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6CFB1D" w14:textId="47837787" w:rsidR="00655B62" w:rsidRPr="000F3BB3" w:rsidRDefault="00655FD1" w:rsidP="00A46A97">
      <w:pPr>
        <w:pStyle w:val="Rubrik1"/>
        <w:rPr>
          <w:rFonts w:cstheme="majorHAnsi"/>
          <w:b w:val="0"/>
          <w:bCs/>
          <w:sz w:val="20"/>
          <w:szCs w:val="20"/>
        </w:rPr>
      </w:pPr>
      <w:sdt>
        <w:sdtPr>
          <w:rPr>
            <w:rFonts w:cstheme="majorHAnsi"/>
            <w:b w:val="0"/>
            <w:bCs/>
            <w:color w:val="000000"/>
            <w:sz w:val="20"/>
            <w:szCs w:val="20"/>
          </w:rPr>
          <w:alias w:val="Dokumentnamn"/>
          <w:tag w:val="Dokumentnamn"/>
          <w:id w:val="-2094691048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C2E9C" w:rsidRPr="000F3BB3">
            <w:rPr>
              <w:rFonts w:cstheme="majorHAnsi"/>
              <w:b w:val="0"/>
              <w:bCs/>
              <w:color w:val="000000"/>
              <w:sz w:val="20"/>
              <w:szCs w:val="20"/>
            </w:rPr>
            <w:t xml:space="preserve">Protokoll </w:t>
          </w:r>
          <w:r w:rsidR="0035377E">
            <w:rPr>
              <w:rFonts w:cstheme="majorHAnsi"/>
              <w:b w:val="0"/>
              <w:bCs/>
              <w:color w:val="000000"/>
              <w:sz w:val="20"/>
              <w:szCs w:val="20"/>
            </w:rPr>
            <w:t>- Överlämningsmöte mellan Bas-handläggare</w:t>
          </w:r>
        </w:sdtContent>
      </w:sdt>
    </w:p>
    <w:tbl>
      <w:tblPr>
        <w:tblStyle w:val="Tabellrutnt"/>
        <w:tblpPr w:leftFromText="142" w:rightFromText="142" w:vertAnchor="text" w:horzAnchor="page" w:tblpX="1419" w:tblpY="1"/>
        <w:tblW w:w="9067" w:type="dxa"/>
        <w:tblLook w:val="04A0" w:firstRow="1" w:lastRow="0" w:firstColumn="1" w:lastColumn="0" w:noHBand="0" w:noVBand="1"/>
        <w:tblCaption w:val="Underskrifter"/>
      </w:tblPr>
      <w:tblGrid>
        <w:gridCol w:w="1946"/>
        <w:gridCol w:w="1593"/>
        <w:gridCol w:w="2410"/>
        <w:gridCol w:w="3118"/>
      </w:tblGrid>
      <w:tr w:rsidR="00F367D4" w:rsidRPr="000F3BB3" w14:paraId="4DE076F3" w14:textId="32503BB8" w:rsidTr="002300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46" w:type="dxa"/>
          </w:tcPr>
          <w:p w14:paraId="3B90C395" w14:textId="77777777" w:rsidR="00F367D4" w:rsidRPr="000F3BB3" w:rsidRDefault="00F367D4" w:rsidP="00F53F2A">
            <w:pPr>
              <w:pStyle w:val="Dokumentinfo"/>
              <w:spacing w:after="100"/>
              <w:rPr>
                <w:rFonts w:cstheme="majorHAnsi"/>
                <w:sz w:val="20"/>
                <w:szCs w:val="20"/>
              </w:rPr>
            </w:pPr>
            <w:r w:rsidRPr="000F3BB3">
              <w:rPr>
                <w:rFonts w:cstheme="majorHAnsi"/>
                <w:sz w:val="20"/>
                <w:szCs w:val="20"/>
              </w:rPr>
              <w:t>Projektnamn:</w:t>
            </w:r>
          </w:p>
        </w:tc>
        <w:tc>
          <w:tcPr>
            <w:tcW w:w="7121" w:type="dxa"/>
            <w:gridSpan w:val="3"/>
          </w:tcPr>
          <w:p w14:paraId="4B0FC3A1" w14:textId="77777777" w:rsidR="00F367D4" w:rsidRPr="000F3BB3" w:rsidRDefault="00F367D4" w:rsidP="00F53F2A">
            <w:pPr>
              <w:pStyle w:val="Dokumentinfo"/>
              <w:spacing w:after="100"/>
              <w:rPr>
                <w:rFonts w:cstheme="majorHAnsi"/>
                <w:sz w:val="20"/>
                <w:szCs w:val="20"/>
              </w:rPr>
            </w:pPr>
          </w:p>
        </w:tc>
      </w:tr>
      <w:tr w:rsidR="00F367D4" w:rsidRPr="000F3BB3" w14:paraId="10653C5D" w14:textId="53A9ACEE" w:rsidTr="00230033">
        <w:tc>
          <w:tcPr>
            <w:tcW w:w="1946" w:type="dxa"/>
          </w:tcPr>
          <w:p w14:paraId="374036B9" w14:textId="77777777" w:rsidR="00F367D4" w:rsidRPr="000F3BB3" w:rsidRDefault="00F367D4" w:rsidP="00F53F2A">
            <w:pPr>
              <w:pStyle w:val="Dokumentinfo"/>
              <w:spacing w:after="100"/>
              <w:rPr>
                <w:rFonts w:cstheme="majorHAnsi"/>
                <w:sz w:val="20"/>
                <w:szCs w:val="20"/>
              </w:rPr>
            </w:pPr>
            <w:r w:rsidRPr="000F3BB3">
              <w:rPr>
                <w:rFonts w:cstheme="majorHAnsi"/>
                <w:sz w:val="20"/>
                <w:szCs w:val="20"/>
              </w:rPr>
              <w:t>Diarienummer:</w:t>
            </w:r>
          </w:p>
        </w:tc>
        <w:tc>
          <w:tcPr>
            <w:tcW w:w="7121" w:type="dxa"/>
            <w:gridSpan w:val="3"/>
          </w:tcPr>
          <w:p w14:paraId="2F5C041F" w14:textId="77777777" w:rsidR="00F367D4" w:rsidRPr="000F3BB3" w:rsidRDefault="00F367D4" w:rsidP="00F53F2A">
            <w:pPr>
              <w:pStyle w:val="Dokumentinfo"/>
              <w:spacing w:after="100"/>
              <w:rPr>
                <w:rFonts w:cstheme="majorHAnsi"/>
                <w:sz w:val="20"/>
                <w:szCs w:val="20"/>
              </w:rPr>
            </w:pPr>
          </w:p>
        </w:tc>
      </w:tr>
      <w:tr w:rsidR="00F367D4" w:rsidRPr="000F3BB3" w14:paraId="3107720D" w14:textId="26E05F72" w:rsidTr="00230033">
        <w:tc>
          <w:tcPr>
            <w:tcW w:w="1946" w:type="dxa"/>
          </w:tcPr>
          <w:p w14:paraId="16C97DF3" w14:textId="77777777" w:rsidR="00F367D4" w:rsidRPr="000F3BB3" w:rsidRDefault="00F367D4" w:rsidP="00F53F2A">
            <w:pPr>
              <w:pStyle w:val="Dokumentinfo"/>
              <w:spacing w:after="100"/>
              <w:rPr>
                <w:rFonts w:cstheme="majorHAnsi"/>
                <w:b/>
                <w:sz w:val="20"/>
                <w:szCs w:val="20"/>
              </w:rPr>
            </w:pPr>
            <w:r w:rsidRPr="000F3BB3">
              <w:rPr>
                <w:rFonts w:cstheme="majorHAnsi"/>
                <w:sz w:val="20"/>
                <w:szCs w:val="20"/>
              </w:rPr>
              <w:t>Datum:</w:t>
            </w:r>
          </w:p>
        </w:tc>
        <w:tc>
          <w:tcPr>
            <w:tcW w:w="7121" w:type="dxa"/>
            <w:gridSpan w:val="3"/>
          </w:tcPr>
          <w:p w14:paraId="08BA7062" w14:textId="77777777" w:rsidR="00F367D4" w:rsidRPr="000F3BB3" w:rsidRDefault="00F367D4" w:rsidP="00F53F2A">
            <w:pPr>
              <w:pStyle w:val="Dokumentinfo"/>
              <w:spacing w:after="100"/>
              <w:rPr>
                <w:rFonts w:cstheme="majorHAnsi"/>
                <w:sz w:val="20"/>
                <w:szCs w:val="20"/>
              </w:rPr>
            </w:pPr>
          </w:p>
        </w:tc>
      </w:tr>
      <w:tr w:rsidR="00F367D4" w:rsidRPr="000F3BB3" w14:paraId="746263B1" w14:textId="103369CE" w:rsidTr="00230033">
        <w:tc>
          <w:tcPr>
            <w:tcW w:w="1946" w:type="dxa"/>
          </w:tcPr>
          <w:p w14:paraId="05AF27A8" w14:textId="77777777" w:rsidR="00F367D4" w:rsidRPr="000F3BB3" w:rsidRDefault="00F367D4" w:rsidP="00F53F2A">
            <w:pPr>
              <w:pStyle w:val="Dokumentinfo"/>
              <w:spacing w:after="100"/>
              <w:rPr>
                <w:rFonts w:cstheme="majorHAnsi"/>
                <w:sz w:val="20"/>
                <w:szCs w:val="20"/>
              </w:rPr>
            </w:pPr>
            <w:r w:rsidRPr="000F3BB3">
              <w:rPr>
                <w:rFonts w:cstheme="majorHAnsi"/>
                <w:sz w:val="20"/>
                <w:szCs w:val="20"/>
              </w:rPr>
              <w:t>Plats:</w:t>
            </w:r>
          </w:p>
        </w:tc>
        <w:tc>
          <w:tcPr>
            <w:tcW w:w="7121" w:type="dxa"/>
            <w:gridSpan w:val="3"/>
          </w:tcPr>
          <w:p w14:paraId="1F6EB48B" w14:textId="77777777" w:rsidR="00F367D4" w:rsidRPr="000F3BB3" w:rsidRDefault="00F367D4" w:rsidP="00F53F2A">
            <w:pPr>
              <w:pStyle w:val="Dokumentinfo"/>
              <w:spacing w:after="100"/>
              <w:rPr>
                <w:rFonts w:cstheme="majorHAnsi"/>
                <w:sz w:val="20"/>
                <w:szCs w:val="20"/>
              </w:rPr>
            </w:pPr>
          </w:p>
        </w:tc>
      </w:tr>
      <w:tr w:rsidR="00F367D4" w:rsidRPr="000F3BB3" w14:paraId="406F8087" w14:textId="77777777" w:rsidTr="00F367D4">
        <w:tc>
          <w:tcPr>
            <w:tcW w:w="3539" w:type="dxa"/>
            <w:gridSpan w:val="2"/>
          </w:tcPr>
          <w:p w14:paraId="2B0815E2" w14:textId="05FA0E11" w:rsidR="00F367D4" w:rsidRPr="000F3BB3" w:rsidRDefault="00F367D4" w:rsidP="00F53F2A">
            <w:pPr>
              <w:pStyle w:val="Dokumentinfo"/>
              <w:spacing w:after="100"/>
              <w:rPr>
                <w:rFonts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>Namn:</w:t>
            </w:r>
          </w:p>
        </w:tc>
        <w:tc>
          <w:tcPr>
            <w:tcW w:w="2410" w:type="dxa"/>
          </w:tcPr>
          <w:p w14:paraId="5389659D" w14:textId="16F311AE" w:rsidR="00F367D4" w:rsidRPr="000F3BB3" w:rsidRDefault="00F367D4" w:rsidP="00F53F2A">
            <w:pPr>
              <w:pStyle w:val="Dokumentinfo"/>
              <w:spacing w:after="100"/>
              <w:rPr>
                <w:rFonts w:cstheme="majorHAnsi"/>
                <w:sz w:val="20"/>
                <w:szCs w:val="20"/>
              </w:rPr>
            </w:pPr>
            <w:r w:rsidRPr="000F3BB3">
              <w:rPr>
                <w:rFonts w:cstheme="majorHAnsi"/>
                <w:sz w:val="20"/>
                <w:szCs w:val="20"/>
              </w:rPr>
              <w:t>Roll</w:t>
            </w:r>
            <w:r>
              <w:rPr>
                <w:rFonts w:cstheme="majorHAnsi"/>
                <w:sz w:val="20"/>
                <w:szCs w:val="20"/>
              </w:rPr>
              <w:t>:</w:t>
            </w:r>
          </w:p>
        </w:tc>
        <w:tc>
          <w:tcPr>
            <w:tcW w:w="3118" w:type="dxa"/>
          </w:tcPr>
          <w:p w14:paraId="590C1ADD" w14:textId="496C9CA8" w:rsidR="00F367D4" w:rsidRPr="000F3BB3" w:rsidRDefault="00F367D4" w:rsidP="00F53F2A">
            <w:pPr>
              <w:pStyle w:val="Dokumentinfo"/>
              <w:spacing w:after="100"/>
              <w:rPr>
                <w:rFonts w:cstheme="majorHAnsi"/>
                <w:sz w:val="20"/>
                <w:szCs w:val="20"/>
              </w:rPr>
            </w:pPr>
            <w:r w:rsidRPr="000F3BB3">
              <w:rPr>
                <w:rFonts w:cstheme="majorHAnsi"/>
                <w:sz w:val="20"/>
                <w:szCs w:val="20"/>
              </w:rPr>
              <w:t>Företag/org</w:t>
            </w:r>
            <w:r>
              <w:rPr>
                <w:rFonts w:cstheme="majorHAnsi"/>
                <w:sz w:val="20"/>
                <w:szCs w:val="20"/>
              </w:rPr>
              <w:t>.</w:t>
            </w:r>
          </w:p>
        </w:tc>
      </w:tr>
      <w:tr w:rsidR="00F367D4" w:rsidRPr="000F3BB3" w14:paraId="27A0D9CF" w14:textId="77777777" w:rsidTr="00F367D4">
        <w:tc>
          <w:tcPr>
            <w:tcW w:w="3539" w:type="dxa"/>
            <w:gridSpan w:val="2"/>
          </w:tcPr>
          <w:p w14:paraId="10A298A2" w14:textId="3755C8AF" w:rsidR="00F367D4" w:rsidRPr="000F3BB3" w:rsidRDefault="00F367D4" w:rsidP="00F53F2A">
            <w:pPr>
              <w:pStyle w:val="Dokumentinfo"/>
              <w:spacing w:after="100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5C4FAD9" w14:textId="756FBBB4" w:rsidR="00F367D4" w:rsidRPr="00C11486" w:rsidRDefault="00F367D4" w:rsidP="00F53F2A">
            <w:pPr>
              <w:pStyle w:val="Dokumentinfo"/>
              <w:spacing w:after="100"/>
              <w:rPr>
                <w:rFonts w:cstheme="majorHAnsi"/>
                <w:i/>
                <w:iCs/>
                <w:sz w:val="20"/>
                <w:szCs w:val="20"/>
              </w:rPr>
            </w:pPr>
            <w:r w:rsidRPr="00C11486">
              <w:rPr>
                <w:rFonts w:cstheme="majorHAnsi"/>
                <w:i/>
                <w:iCs/>
                <w:sz w:val="20"/>
                <w:szCs w:val="20"/>
              </w:rPr>
              <w:t>Byggherre</w:t>
            </w:r>
            <w:r w:rsidR="00230033">
              <w:rPr>
                <w:rFonts w:cstheme="majorHAnsi"/>
                <w:i/>
                <w:iCs/>
                <w:sz w:val="20"/>
                <w:szCs w:val="20"/>
              </w:rPr>
              <w:t>ns</w:t>
            </w:r>
            <w:r w:rsidRPr="00C11486">
              <w:rPr>
                <w:rFonts w:cstheme="majorHAnsi"/>
                <w:i/>
                <w:iCs/>
                <w:sz w:val="20"/>
                <w:szCs w:val="20"/>
              </w:rPr>
              <w:t xml:space="preserve"> representant</w:t>
            </w:r>
          </w:p>
        </w:tc>
        <w:tc>
          <w:tcPr>
            <w:tcW w:w="3118" w:type="dxa"/>
          </w:tcPr>
          <w:p w14:paraId="20D85E28" w14:textId="1A97832F" w:rsidR="00F367D4" w:rsidRPr="00230033" w:rsidRDefault="00230033" w:rsidP="00F53F2A">
            <w:pPr>
              <w:pStyle w:val="Dokumentinfo"/>
              <w:spacing w:after="100"/>
              <w:rPr>
                <w:rFonts w:cstheme="majorHAnsi"/>
                <w:i/>
                <w:iCs/>
                <w:sz w:val="20"/>
                <w:szCs w:val="20"/>
              </w:rPr>
            </w:pPr>
            <w:r>
              <w:rPr>
                <w:rFonts w:cstheme="majorHAnsi"/>
                <w:i/>
                <w:iCs/>
                <w:sz w:val="20"/>
                <w:szCs w:val="20"/>
              </w:rPr>
              <w:t xml:space="preserve">Göteborgs Stad, </w:t>
            </w:r>
            <w:r w:rsidRPr="00E82538">
              <w:rPr>
                <w:rFonts w:cstheme="majorHAnsi"/>
                <w:i/>
                <w:iCs/>
                <w:sz w:val="20"/>
                <w:szCs w:val="20"/>
                <w:highlight w:val="yellow"/>
              </w:rPr>
              <w:t>Exploateringsförvaltningen</w:t>
            </w:r>
            <w:r w:rsidR="00E82538" w:rsidRPr="00E82538">
              <w:rPr>
                <w:rFonts w:cstheme="majorHAnsi"/>
                <w:i/>
                <w:iCs/>
                <w:sz w:val="20"/>
                <w:szCs w:val="20"/>
                <w:highlight w:val="yellow"/>
              </w:rPr>
              <w:t xml:space="preserve"> / Stadsmiljöförvaltningen</w:t>
            </w:r>
          </w:p>
        </w:tc>
      </w:tr>
      <w:tr w:rsidR="00F367D4" w:rsidRPr="000F3BB3" w14:paraId="7F3DB650" w14:textId="77777777" w:rsidTr="00F367D4">
        <w:tc>
          <w:tcPr>
            <w:tcW w:w="3539" w:type="dxa"/>
            <w:gridSpan w:val="2"/>
          </w:tcPr>
          <w:p w14:paraId="476E36C1" w14:textId="08A743D3" w:rsidR="00F367D4" w:rsidRPr="000F3BB3" w:rsidRDefault="00F367D4" w:rsidP="00F53F2A">
            <w:pPr>
              <w:pStyle w:val="Dokumentinfo"/>
              <w:spacing w:after="100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D0D5643" w14:textId="4357B018" w:rsidR="00F367D4" w:rsidRPr="0035377E" w:rsidRDefault="00F367D4" w:rsidP="00F53F2A">
            <w:pPr>
              <w:pStyle w:val="Dokumentinfo"/>
              <w:spacing w:after="100"/>
              <w:rPr>
                <w:rFonts w:cstheme="majorHAnsi"/>
                <w:i/>
                <w:iCs/>
                <w:sz w:val="20"/>
                <w:szCs w:val="20"/>
                <w:highlight w:val="yellow"/>
              </w:rPr>
            </w:pPr>
            <w:r w:rsidRPr="0035377E">
              <w:rPr>
                <w:rFonts w:cstheme="majorHAnsi"/>
                <w:i/>
                <w:iCs/>
                <w:sz w:val="20"/>
                <w:szCs w:val="20"/>
                <w:highlight w:val="yellow"/>
              </w:rPr>
              <w:t>Bas-</w:t>
            </w:r>
            <w:r w:rsidR="0035377E" w:rsidRPr="0035377E">
              <w:rPr>
                <w:rFonts w:cstheme="majorHAnsi"/>
                <w:i/>
                <w:iCs/>
                <w:sz w:val="20"/>
                <w:szCs w:val="20"/>
                <w:highlight w:val="yellow"/>
              </w:rPr>
              <w:t>P</w:t>
            </w:r>
            <w:r w:rsidRPr="0035377E">
              <w:rPr>
                <w:rFonts w:cstheme="majorHAnsi"/>
                <w:i/>
                <w:iCs/>
                <w:sz w:val="20"/>
                <w:szCs w:val="20"/>
                <w:highlight w:val="yellow"/>
              </w:rPr>
              <w:t xml:space="preserve"> handläggare</w:t>
            </w:r>
          </w:p>
        </w:tc>
        <w:tc>
          <w:tcPr>
            <w:tcW w:w="3118" w:type="dxa"/>
          </w:tcPr>
          <w:p w14:paraId="33B343D3" w14:textId="77777777" w:rsidR="00F367D4" w:rsidRPr="000F3BB3" w:rsidRDefault="00F367D4" w:rsidP="00F53F2A">
            <w:pPr>
              <w:pStyle w:val="Dokumentinfo"/>
              <w:spacing w:after="100"/>
              <w:rPr>
                <w:rFonts w:cstheme="majorHAnsi"/>
                <w:sz w:val="20"/>
                <w:szCs w:val="20"/>
              </w:rPr>
            </w:pPr>
          </w:p>
        </w:tc>
      </w:tr>
      <w:tr w:rsidR="0035377E" w:rsidRPr="000F3BB3" w14:paraId="04B094BD" w14:textId="77777777" w:rsidTr="00F367D4">
        <w:tc>
          <w:tcPr>
            <w:tcW w:w="3539" w:type="dxa"/>
            <w:gridSpan w:val="2"/>
          </w:tcPr>
          <w:p w14:paraId="2F440593" w14:textId="77777777" w:rsidR="0035377E" w:rsidRPr="000F3BB3" w:rsidRDefault="0035377E" w:rsidP="00F53F2A">
            <w:pPr>
              <w:pStyle w:val="Dokumentinfo"/>
              <w:spacing w:after="100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F96A25B" w14:textId="3D7B6FCE" w:rsidR="0035377E" w:rsidRPr="0035377E" w:rsidRDefault="0035377E" w:rsidP="00F53F2A">
            <w:pPr>
              <w:pStyle w:val="Dokumentinfo"/>
              <w:spacing w:after="100"/>
              <w:rPr>
                <w:rFonts w:cstheme="majorHAnsi"/>
                <w:i/>
                <w:iCs/>
                <w:sz w:val="20"/>
                <w:szCs w:val="20"/>
                <w:highlight w:val="yellow"/>
              </w:rPr>
            </w:pPr>
            <w:r w:rsidRPr="0035377E">
              <w:rPr>
                <w:rFonts w:cstheme="majorHAnsi"/>
                <w:i/>
                <w:iCs/>
                <w:sz w:val="20"/>
                <w:szCs w:val="20"/>
                <w:highlight w:val="yellow"/>
              </w:rPr>
              <w:t>Bas-P/U handläggare</w:t>
            </w:r>
          </w:p>
        </w:tc>
        <w:tc>
          <w:tcPr>
            <w:tcW w:w="3118" w:type="dxa"/>
          </w:tcPr>
          <w:p w14:paraId="30DF619D" w14:textId="77777777" w:rsidR="0035377E" w:rsidRPr="000F3BB3" w:rsidRDefault="0035377E" w:rsidP="00F53F2A">
            <w:pPr>
              <w:pStyle w:val="Dokumentinfo"/>
              <w:spacing w:after="100"/>
              <w:rPr>
                <w:rFonts w:cstheme="majorHAnsi"/>
                <w:sz w:val="20"/>
                <w:szCs w:val="20"/>
              </w:rPr>
            </w:pPr>
          </w:p>
        </w:tc>
      </w:tr>
    </w:tbl>
    <w:p w14:paraId="0189B28A" w14:textId="77777777" w:rsidR="009D5A2A" w:rsidRPr="000F3BB3" w:rsidRDefault="009D5A2A" w:rsidP="009D5A2A">
      <w:pPr>
        <w:spacing w:before="240"/>
        <w:rPr>
          <w:rFonts w:asciiTheme="majorHAnsi" w:hAnsiTheme="majorHAnsi" w:cstheme="majorHAnsi"/>
          <w:sz w:val="20"/>
          <w:szCs w:val="20"/>
        </w:rPr>
      </w:pPr>
      <w:r w:rsidRPr="000F3BB3">
        <w:rPr>
          <w:rFonts w:asciiTheme="majorHAnsi" w:hAnsiTheme="majorHAnsi" w:cstheme="majorHAnsi"/>
          <w:sz w:val="20"/>
          <w:szCs w:val="20"/>
        </w:rPr>
        <w:t>Distribution av protokoll</w:t>
      </w:r>
      <w:r w:rsidRPr="000F3BB3">
        <w:rPr>
          <w:rFonts w:asciiTheme="majorHAnsi" w:hAnsiTheme="majorHAnsi" w:cstheme="majorHAnsi"/>
          <w:bCs/>
          <w:sz w:val="20"/>
          <w:szCs w:val="20"/>
        </w:rPr>
        <w:t xml:space="preserve"> till mötesdeltagare </w:t>
      </w:r>
      <w:r w:rsidRPr="000F3BB3">
        <w:rPr>
          <w:rFonts w:asciiTheme="majorHAnsi" w:hAnsiTheme="majorHAnsi" w:cstheme="majorHAnsi"/>
          <w:sz w:val="20"/>
          <w:szCs w:val="20"/>
        </w:rPr>
        <w:t>via e-post alternativt via projektverktyget.</w:t>
      </w:r>
    </w:p>
    <w:p w14:paraId="0A41F294" w14:textId="1C2863CE" w:rsidR="005C6A9F" w:rsidRDefault="009D5A2A" w:rsidP="005C6A9F">
      <w:pPr>
        <w:spacing w:before="24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Protokollet diarieförs</w:t>
      </w:r>
    </w:p>
    <w:p w14:paraId="40001EB6" w14:textId="77777777" w:rsidR="009D5A2A" w:rsidRPr="000F3BB3" w:rsidRDefault="009D5A2A" w:rsidP="005C6A9F">
      <w:pPr>
        <w:spacing w:before="240"/>
        <w:rPr>
          <w:rFonts w:asciiTheme="majorHAnsi" w:hAnsiTheme="majorHAnsi" w:cstheme="majorHAnsi"/>
          <w:sz w:val="20"/>
          <w:szCs w:val="20"/>
        </w:rPr>
      </w:pPr>
    </w:p>
    <w:p w14:paraId="10E9B851" w14:textId="4B9ED11B" w:rsidR="009E035A" w:rsidRDefault="005C6A9F" w:rsidP="005C6A9F">
      <w:pPr>
        <w:pStyle w:val="Faktaruta"/>
        <w:rPr>
          <w:rFonts w:cstheme="majorHAnsi"/>
          <w:bCs/>
          <w:i/>
          <w:iCs/>
        </w:rPr>
      </w:pPr>
      <w:r w:rsidRPr="000F3BB3">
        <w:rPr>
          <w:rFonts w:cstheme="majorHAnsi"/>
          <w:b/>
          <w:bCs/>
        </w:rPr>
        <w:t>FÖRKLARINGAR</w:t>
      </w:r>
      <w:r w:rsidRPr="000F3BB3">
        <w:rPr>
          <w:rFonts w:cstheme="majorHAnsi"/>
        </w:rPr>
        <w:t xml:space="preserve"> </w:t>
      </w:r>
      <w:r w:rsidR="00F27941">
        <w:rPr>
          <w:rFonts w:cstheme="majorHAnsi"/>
        </w:rPr>
        <w:t>(denna ruta tas bort i samband med protokollföring)</w:t>
      </w:r>
      <w:r w:rsidRPr="000F3BB3">
        <w:rPr>
          <w:rFonts w:cstheme="majorHAnsi"/>
        </w:rPr>
        <w:br/>
      </w:r>
    </w:p>
    <w:p w14:paraId="55AC1FDA" w14:textId="6D89473D" w:rsidR="00740E55" w:rsidRPr="00740E55" w:rsidRDefault="009D5A2A" w:rsidP="00740E55">
      <w:pPr>
        <w:pStyle w:val="Faktaruta"/>
        <w:rPr>
          <w:rFonts w:cstheme="majorHAnsi"/>
          <w:bCs/>
          <w:i/>
          <w:iCs/>
        </w:rPr>
      </w:pPr>
      <w:r>
        <w:rPr>
          <w:rFonts w:cstheme="majorHAnsi"/>
          <w:bCs/>
          <w:i/>
          <w:iCs/>
        </w:rPr>
        <w:t xml:space="preserve">Gulmarkerad text </w:t>
      </w:r>
      <w:r w:rsidR="00740E55">
        <w:rPr>
          <w:rFonts w:cstheme="majorHAnsi"/>
          <w:bCs/>
          <w:i/>
          <w:iCs/>
        </w:rPr>
        <w:t>ska tas bort</w:t>
      </w:r>
      <w:r w:rsidR="00A655C1">
        <w:rPr>
          <w:rFonts w:cstheme="majorHAnsi"/>
          <w:bCs/>
          <w:i/>
          <w:iCs/>
        </w:rPr>
        <w:t xml:space="preserve"> </w:t>
      </w:r>
      <w:r w:rsidR="00740E55">
        <w:rPr>
          <w:rFonts w:cstheme="majorHAnsi"/>
          <w:bCs/>
          <w:i/>
          <w:iCs/>
        </w:rPr>
        <w:t>/</w:t>
      </w:r>
      <w:r w:rsidR="00A655C1">
        <w:rPr>
          <w:rFonts w:cstheme="majorHAnsi"/>
          <w:bCs/>
          <w:i/>
          <w:iCs/>
        </w:rPr>
        <w:t xml:space="preserve"> </w:t>
      </w:r>
      <w:r w:rsidR="00740E55">
        <w:rPr>
          <w:rFonts w:cstheme="majorHAnsi"/>
          <w:bCs/>
          <w:i/>
          <w:iCs/>
        </w:rPr>
        <w:t xml:space="preserve">anpassas i samband med att mötet genomförs. </w:t>
      </w:r>
      <w:r w:rsidR="00740E55">
        <w:rPr>
          <w:rFonts w:cstheme="majorHAnsi"/>
          <w:bCs/>
          <w:i/>
          <w:iCs/>
        </w:rPr>
        <w:br/>
      </w:r>
      <w:r w:rsidR="00740E55">
        <w:rPr>
          <w:rFonts w:cstheme="majorHAnsi"/>
          <w:bCs/>
          <w:i/>
          <w:iCs/>
        </w:rPr>
        <w:br/>
        <w:t>Om arbetsmiljöplan</w:t>
      </w:r>
      <w:r w:rsidR="00A655C1">
        <w:rPr>
          <w:rFonts w:cstheme="majorHAnsi"/>
          <w:bCs/>
          <w:i/>
          <w:iCs/>
        </w:rPr>
        <w:t xml:space="preserve"> kräver kompletteringar som inte kan genomföras under mötet, </w:t>
      </w:r>
      <w:r w:rsidR="00740E55">
        <w:rPr>
          <w:rFonts w:cstheme="majorHAnsi"/>
          <w:bCs/>
          <w:i/>
          <w:iCs/>
        </w:rPr>
        <w:t xml:space="preserve">ska det av protokollet framgå vad som ska kompletteras, när kompletteringen ska vara </w:t>
      </w:r>
      <w:r w:rsidR="00A655C1">
        <w:rPr>
          <w:rFonts w:cstheme="majorHAnsi"/>
          <w:bCs/>
          <w:i/>
          <w:iCs/>
        </w:rPr>
        <w:t xml:space="preserve">klar och hur arbetsmiljöplanen formellt lämnas över efter genomförd komplettering. </w:t>
      </w:r>
    </w:p>
    <w:p w14:paraId="1F98A94D" w14:textId="3A7FAD07" w:rsidR="00ED1CD0" w:rsidRDefault="00ED1CD0">
      <w:pPr>
        <w:spacing w:after="240" w:line="240" w:lineRule="auto"/>
        <w:rPr>
          <w:rFonts w:asciiTheme="majorHAnsi" w:eastAsiaTheme="majorEastAsia" w:hAnsiTheme="majorHAnsi" w:cstheme="majorHAnsi"/>
          <w:b/>
          <w:color w:val="262626" w:themeColor="text1" w:themeTint="D9"/>
          <w:sz w:val="20"/>
          <w:szCs w:val="20"/>
        </w:rPr>
      </w:pPr>
      <w:r>
        <w:rPr>
          <w:rFonts w:cstheme="majorHAnsi"/>
          <w:sz w:val="20"/>
          <w:szCs w:val="20"/>
        </w:rPr>
        <w:br w:type="page"/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6379"/>
      </w:tblGrid>
      <w:tr w:rsidR="00ED1CD0" w:rsidRPr="000F3BB3" w14:paraId="1D41618E" w14:textId="77777777" w:rsidTr="00ED1C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3" w:type="dxa"/>
          </w:tcPr>
          <w:p w14:paraId="4400E06E" w14:textId="77777777" w:rsidR="00ED1CD0" w:rsidRPr="000F3BB3" w:rsidRDefault="00ED1CD0" w:rsidP="00D95EB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F3BB3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Punkt</w:t>
            </w:r>
          </w:p>
        </w:tc>
        <w:tc>
          <w:tcPr>
            <w:tcW w:w="6379" w:type="dxa"/>
          </w:tcPr>
          <w:p w14:paraId="70AEBE44" w14:textId="77777777" w:rsidR="00ED1CD0" w:rsidRPr="000F3BB3" w:rsidRDefault="00ED1CD0" w:rsidP="00D95EB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F3BB3">
              <w:rPr>
                <w:rFonts w:asciiTheme="majorHAnsi" w:hAnsiTheme="majorHAnsi" w:cstheme="majorHAnsi"/>
                <w:sz w:val="20"/>
                <w:szCs w:val="20"/>
              </w:rPr>
              <w:t>Rubrik</w:t>
            </w:r>
          </w:p>
        </w:tc>
      </w:tr>
      <w:tr w:rsidR="00ED1CD0" w:rsidRPr="000F3BB3" w14:paraId="390818A3" w14:textId="77777777" w:rsidTr="00ED1CD0">
        <w:tc>
          <w:tcPr>
            <w:tcW w:w="1413" w:type="dxa"/>
          </w:tcPr>
          <w:p w14:paraId="69FB8D9B" w14:textId="1EF9987F" w:rsidR="00ED1CD0" w:rsidRPr="000F3BB3" w:rsidRDefault="00ED1CD0" w:rsidP="00D95EBB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F3BB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379" w:type="dxa"/>
          </w:tcPr>
          <w:p w14:paraId="72747442" w14:textId="39E901D0" w:rsidR="00FD3823" w:rsidRPr="006064C1" w:rsidRDefault="00FD3823" w:rsidP="00326506">
            <w:pP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Mötets start</w:t>
            </w:r>
          </w:p>
        </w:tc>
      </w:tr>
      <w:tr w:rsidR="0035377E" w:rsidRPr="000F3BB3" w14:paraId="21DD99D4" w14:textId="77777777" w:rsidTr="00ED1CD0">
        <w:tc>
          <w:tcPr>
            <w:tcW w:w="1413" w:type="dxa"/>
          </w:tcPr>
          <w:p w14:paraId="6371D97A" w14:textId="1FD04378" w:rsidR="0035377E" w:rsidRPr="000F3BB3" w:rsidRDefault="00326506" w:rsidP="00D95EBB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6379" w:type="dxa"/>
          </w:tcPr>
          <w:p w14:paraId="21B11775" w14:textId="2C2C5423" w:rsidR="0035377E" w:rsidRPr="00326506" w:rsidRDefault="00326506" w:rsidP="00DC2E9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26506">
              <w:rPr>
                <w:rFonts w:asciiTheme="majorHAnsi" w:hAnsiTheme="majorHAnsi" w:cstheme="majorHAnsi"/>
                <w:sz w:val="20"/>
                <w:szCs w:val="20"/>
              </w:rPr>
              <w:t>Mötets syfte</w:t>
            </w:r>
          </w:p>
        </w:tc>
      </w:tr>
      <w:tr w:rsidR="00326506" w:rsidRPr="000F3BB3" w14:paraId="31E83666" w14:textId="77777777" w:rsidTr="00ED1CD0">
        <w:tc>
          <w:tcPr>
            <w:tcW w:w="1413" w:type="dxa"/>
          </w:tcPr>
          <w:p w14:paraId="2B84147B" w14:textId="22F8C3B8" w:rsidR="00326506" w:rsidRPr="000F3BB3" w:rsidRDefault="00326506" w:rsidP="00D95EBB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.2</w:t>
            </w:r>
          </w:p>
        </w:tc>
        <w:tc>
          <w:tcPr>
            <w:tcW w:w="6379" w:type="dxa"/>
          </w:tcPr>
          <w:p w14:paraId="051280EA" w14:textId="72B185E7" w:rsidR="00326506" w:rsidRPr="00326506" w:rsidRDefault="00326506" w:rsidP="00DC2E9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26506">
              <w:rPr>
                <w:rFonts w:asciiTheme="majorHAnsi" w:hAnsiTheme="majorHAnsi" w:cstheme="majorHAnsi"/>
                <w:sz w:val="20"/>
                <w:szCs w:val="20"/>
              </w:rPr>
              <w:t>Presentation av deltagare</w:t>
            </w:r>
          </w:p>
        </w:tc>
      </w:tr>
      <w:tr w:rsidR="00ED1CD0" w:rsidRPr="000F3BB3" w14:paraId="6AE97AB4" w14:textId="77777777" w:rsidTr="00ED1CD0">
        <w:tc>
          <w:tcPr>
            <w:tcW w:w="1413" w:type="dxa"/>
          </w:tcPr>
          <w:p w14:paraId="1CFF7E43" w14:textId="535482E0" w:rsidR="00ED1CD0" w:rsidRPr="000F3BB3" w:rsidRDefault="00ED1CD0" w:rsidP="00D444F7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379" w:type="dxa"/>
          </w:tcPr>
          <w:p w14:paraId="109B86BE" w14:textId="7FB5F2B6" w:rsidR="00ED1CD0" w:rsidRPr="000F3BB3" w:rsidRDefault="00987536" w:rsidP="00D444F7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Beskrivning av projekt</w:t>
            </w:r>
          </w:p>
        </w:tc>
      </w:tr>
      <w:tr w:rsidR="006064C1" w:rsidRPr="000F3BB3" w14:paraId="0FA013C7" w14:textId="77777777" w:rsidTr="00ED1CD0">
        <w:tc>
          <w:tcPr>
            <w:tcW w:w="1413" w:type="dxa"/>
          </w:tcPr>
          <w:p w14:paraId="3FA32014" w14:textId="0E920E82" w:rsidR="006064C1" w:rsidRPr="009608C9" w:rsidRDefault="009608C9" w:rsidP="00D444F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608C9">
              <w:rPr>
                <w:rFonts w:asciiTheme="majorHAnsi" w:hAnsiTheme="majorHAnsi" w:cstheme="majorHAnsi"/>
                <w:sz w:val="20"/>
                <w:szCs w:val="20"/>
              </w:rPr>
              <w:t>2.1</w:t>
            </w:r>
          </w:p>
        </w:tc>
        <w:tc>
          <w:tcPr>
            <w:tcW w:w="6379" w:type="dxa"/>
          </w:tcPr>
          <w:p w14:paraId="7012785A" w14:textId="5C93785C" w:rsidR="006064C1" w:rsidRPr="00C005AC" w:rsidRDefault="00987536" w:rsidP="00D444F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005AC">
              <w:rPr>
                <w:rFonts w:asciiTheme="majorHAnsi" w:hAnsiTheme="majorHAnsi" w:cstheme="majorHAnsi"/>
                <w:sz w:val="20"/>
                <w:szCs w:val="20"/>
              </w:rPr>
              <w:t>Projektbeskrivning</w:t>
            </w:r>
          </w:p>
        </w:tc>
      </w:tr>
      <w:tr w:rsidR="00841505" w:rsidRPr="000F3BB3" w14:paraId="61DFC154" w14:textId="77777777" w:rsidTr="00ED1CD0">
        <w:tc>
          <w:tcPr>
            <w:tcW w:w="1413" w:type="dxa"/>
          </w:tcPr>
          <w:p w14:paraId="6FB618DD" w14:textId="635AB01A" w:rsidR="00841505" w:rsidRPr="009608C9" w:rsidRDefault="009608C9" w:rsidP="00D444F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608C9">
              <w:rPr>
                <w:rFonts w:asciiTheme="majorHAnsi" w:hAnsiTheme="majorHAnsi" w:cstheme="majorHAnsi"/>
                <w:sz w:val="20"/>
                <w:szCs w:val="20"/>
              </w:rPr>
              <w:t>2.2</w:t>
            </w:r>
          </w:p>
        </w:tc>
        <w:tc>
          <w:tcPr>
            <w:tcW w:w="6379" w:type="dxa"/>
          </w:tcPr>
          <w:p w14:paraId="0F5E0CC7" w14:textId="6AE817A7" w:rsidR="00841505" w:rsidRDefault="00841505" w:rsidP="00D444F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005AC">
              <w:rPr>
                <w:rFonts w:asciiTheme="majorHAnsi" w:hAnsiTheme="majorHAnsi" w:cstheme="majorHAnsi"/>
                <w:sz w:val="20"/>
                <w:szCs w:val="20"/>
              </w:rPr>
              <w:t>G</w:t>
            </w:r>
            <w:r w:rsidR="00BA1AA2" w:rsidRPr="00C005AC">
              <w:rPr>
                <w:rFonts w:asciiTheme="majorHAnsi" w:hAnsiTheme="majorHAnsi" w:cstheme="majorHAnsi"/>
                <w:sz w:val="20"/>
                <w:szCs w:val="20"/>
              </w:rPr>
              <w:t xml:space="preserve">ränsdragningar </w:t>
            </w:r>
            <w:r w:rsidR="00D07CA9">
              <w:rPr>
                <w:rFonts w:asciiTheme="majorHAnsi" w:hAnsiTheme="majorHAnsi" w:cstheme="majorHAnsi"/>
                <w:sz w:val="20"/>
                <w:szCs w:val="20"/>
              </w:rPr>
              <w:t xml:space="preserve">och samverkan </w:t>
            </w:r>
            <w:r w:rsidR="00BA1AA2" w:rsidRPr="00C005AC">
              <w:rPr>
                <w:rFonts w:asciiTheme="majorHAnsi" w:hAnsiTheme="majorHAnsi" w:cstheme="majorHAnsi"/>
                <w:sz w:val="20"/>
                <w:szCs w:val="20"/>
              </w:rPr>
              <w:t>mellan olika parter och intilliggande projekt</w:t>
            </w:r>
          </w:p>
          <w:p w14:paraId="37E4DC2F" w14:textId="5AEB7B5B" w:rsidR="00A655C1" w:rsidRPr="00A655C1" w:rsidRDefault="00A655C1" w:rsidP="00D444F7">
            <w:pP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  <w:r w:rsidRPr="00D07CA9">
              <w:rPr>
                <w:rFonts w:asciiTheme="majorHAnsi" w:hAnsiTheme="majorHAnsi" w:cstheme="majorHAnsi"/>
                <w:i/>
                <w:iCs/>
                <w:sz w:val="18"/>
                <w:szCs w:val="18"/>
                <w:highlight w:val="yellow"/>
              </w:rPr>
              <w:t>(om det finns intilliggande projekt, sidoprojektörer/sidoentreprenörer</w:t>
            </w:r>
            <w:r w:rsidR="00D07CA9" w:rsidRPr="00D07CA9">
              <w:rPr>
                <w:rFonts w:asciiTheme="majorHAnsi" w:hAnsiTheme="majorHAnsi" w:cstheme="majorHAnsi"/>
                <w:i/>
                <w:iCs/>
                <w:sz w:val="18"/>
                <w:szCs w:val="18"/>
                <w:highlight w:val="yellow"/>
              </w:rPr>
              <w:t xml:space="preserve"> eller andra parter så ska gränsdragningarna och samverkan mellan dessa framgå här)</w:t>
            </w:r>
          </w:p>
        </w:tc>
      </w:tr>
      <w:tr w:rsidR="009608C9" w:rsidRPr="000F3BB3" w14:paraId="55FC6D37" w14:textId="77777777" w:rsidTr="00ED1CD0">
        <w:tc>
          <w:tcPr>
            <w:tcW w:w="1413" w:type="dxa"/>
          </w:tcPr>
          <w:p w14:paraId="055179BC" w14:textId="3DDE086C" w:rsidR="009608C9" w:rsidRPr="000F3BB3" w:rsidRDefault="009608C9" w:rsidP="009608C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379" w:type="dxa"/>
          </w:tcPr>
          <w:p w14:paraId="21B7DDC4" w14:textId="4D92C4A5" w:rsidR="009608C9" w:rsidRPr="000F3BB3" w:rsidRDefault="009608C9" w:rsidP="009608C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nsvarsområden och tidigare arbete</w:t>
            </w:r>
          </w:p>
        </w:tc>
      </w:tr>
      <w:tr w:rsidR="009608C9" w:rsidRPr="000F3BB3" w14:paraId="1805B9C7" w14:textId="77777777" w:rsidTr="00ED1CD0">
        <w:tc>
          <w:tcPr>
            <w:tcW w:w="1413" w:type="dxa"/>
          </w:tcPr>
          <w:p w14:paraId="5B36818C" w14:textId="77A4BE61" w:rsidR="009608C9" w:rsidRPr="009608C9" w:rsidRDefault="009608C9" w:rsidP="009608C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608C9">
              <w:rPr>
                <w:rFonts w:asciiTheme="majorHAnsi" w:hAnsiTheme="majorHAnsi" w:cstheme="majorHAnsi"/>
                <w:sz w:val="20"/>
                <w:szCs w:val="20"/>
              </w:rPr>
              <w:t>3.1</w:t>
            </w:r>
          </w:p>
        </w:tc>
        <w:tc>
          <w:tcPr>
            <w:tcW w:w="6379" w:type="dxa"/>
          </w:tcPr>
          <w:p w14:paraId="7FC75254" w14:textId="77777777" w:rsidR="00C005AC" w:rsidRPr="00C005AC" w:rsidRDefault="008906BD" w:rsidP="009608C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005AC">
              <w:rPr>
                <w:rFonts w:asciiTheme="majorHAnsi" w:hAnsiTheme="majorHAnsi" w:cstheme="majorHAnsi"/>
                <w:sz w:val="20"/>
                <w:szCs w:val="20"/>
              </w:rPr>
              <w:t>Arbetsmiljöorganisation</w:t>
            </w:r>
          </w:p>
          <w:p w14:paraId="5514BF8F" w14:textId="22C1CC4C" w:rsidR="009608C9" w:rsidRPr="008D6720" w:rsidRDefault="008906BD" w:rsidP="009608C9">
            <w:pP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D07CA9">
              <w:rPr>
                <w:rFonts w:asciiTheme="majorHAnsi" w:hAnsiTheme="majorHAnsi" w:cstheme="majorHAnsi"/>
                <w:i/>
                <w:iCs/>
                <w:sz w:val="18"/>
                <w:szCs w:val="18"/>
                <w:highlight w:val="yellow"/>
              </w:rPr>
              <w:t>(beskriv projektets arbetsmiljöorganisation</w:t>
            </w:r>
            <w:r w:rsidR="00BD6DA6" w:rsidRPr="00D07CA9">
              <w:rPr>
                <w:rFonts w:asciiTheme="majorHAnsi" w:hAnsiTheme="majorHAnsi" w:cstheme="majorHAnsi"/>
                <w:i/>
                <w:iCs/>
                <w:sz w:val="18"/>
                <w:szCs w:val="18"/>
                <w:highlight w:val="yellow"/>
              </w:rPr>
              <w:t>)</w:t>
            </w:r>
          </w:p>
        </w:tc>
      </w:tr>
      <w:tr w:rsidR="009608C9" w:rsidRPr="000F3BB3" w14:paraId="1AD7D6CD" w14:textId="77777777" w:rsidTr="00ED1CD0">
        <w:tc>
          <w:tcPr>
            <w:tcW w:w="1413" w:type="dxa"/>
          </w:tcPr>
          <w:p w14:paraId="05479348" w14:textId="22F4117C" w:rsidR="009608C9" w:rsidRPr="009608C9" w:rsidRDefault="009608C9" w:rsidP="009608C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608C9">
              <w:rPr>
                <w:rFonts w:asciiTheme="majorHAnsi" w:hAnsiTheme="majorHAnsi" w:cstheme="majorHAnsi"/>
                <w:sz w:val="20"/>
                <w:szCs w:val="20"/>
              </w:rPr>
              <w:t>3.2</w:t>
            </w:r>
          </w:p>
        </w:tc>
        <w:tc>
          <w:tcPr>
            <w:tcW w:w="6379" w:type="dxa"/>
          </w:tcPr>
          <w:p w14:paraId="2EE7B1C2" w14:textId="77777777" w:rsidR="00C005AC" w:rsidRPr="00C005AC" w:rsidRDefault="00BD6DA6" w:rsidP="009608C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005AC">
              <w:rPr>
                <w:rFonts w:asciiTheme="majorHAnsi" w:hAnsiTheme="majorHAnsi" w:cstheme="majorHAnsi"/>
                <w:sz w:val="20"/>
                <w:szCs w:val="20"/>
              </w:rPr>
              <w:t>Tidigare arbetsmiljöarbete</w:t>
            </w:r>
          </w:p>
          <w:p w14:paraId="25E9F139" w14:textId="067418CA" w:rsidR="009608C9" w:rsidRDefault="00BD6DA6" w:rsidP="009608C9">
            <w:pP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D07CA9">
              <w:rPr>
                <w:rFonts w:asciiTheme="majorHAnsi" w:hAnsiTheme="majorHAnsi" w:cstheme="majorHAnsi"/>
                <w:i/>
                <w:iCs/>
                <w:sz w:val="18"/>
                <w:szCs w:val="18"/>
                <w:highlight w:val="yellow"/>
              </w:rPr>
              <w:t>(genomgång av vad som gjorts tidigare i projektet, inklusive viktiga beslut och antaganden)</w:t>
            </w:r>
          </w:p>
        </w:tc>
      </w:tr>
      <w:tr w:rsidR="00BD6DA6" w:rsidRPr="000F3BB3" w14:paraId="6A65547E" w14:textId="77777777" w:rsidTr="00ED1CD0">
        <w:tc>
          <w:tcPr>
            <w:tcW w:w="1413" w:type="dxa"/>
          </w:tcPr>
          <w:p w14:paraId="581B2BBD" w14:textId="77E991F7" w:rsidR="00BD6DA6" w:rsidRPr="009608C9" w:rsidRDefault="00BD6DA6" w:rsidP="009608C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.3</w:t>
            </w:r>
          </w:p>
        </w:tc>
        <w:tc>
          <w:tcPr>
            <w:tcW w:w="6379" w:type="dxa"/>
          </w:tcPr>
          <w:p w14:paraId="4DFF3542" w14:textId="77777777" w:rsidR="00C005AC" w:rsidRPr="00C005AC" w:rsidRDefault="0057075A" w:rsidP="009608C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005AC">
              <w:rPr>
                <w:rFonts w:asciiTheme="majorHAnsi" w:hAnsiTheme="majorHAnsi" w:cstheme="majorHAnsi"/>
                <w:sz w:val="20"/>
                <w:szCs w:val="20"/>
              </w:rPr>
              <w:t>Identifierade risker och vidtagna åtgärder</w:t>
            </w:r>
          </w:p>
          <w:p w14:paraId="2569E43A" w14:textId="590FCB83" w:rsidR="00BD6DA6" w:rsidRDefault="0057075A" w:rsidP="009608C9">
            <w:pP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D07CA9">
              <w:rPr>
                <w:rFonts w:asciiTheme="majorHAnsi" w:hAnsiTheme="majorHAnsi" w:cstheme="majorHAnsi"/>
                <w:i/>
                <w:iCs/>
                <w:sz w:val="18"/>
                <w:szCs w:val="18"/>
                <w:highlight w:val="yellow"/>
              </w:rPr>
              <w:t xml:space="preserve">(genomgång </w:t>
            </w:r>
            <w:r w:rsidR="000C1BDF" w:rsidRPr="00D07CA9">
              <w:rPr>
                <w:rFonts w:asciiTheme="majorHAnsi" w:hAnsiTheme="majorHAnsi" w:cstheme="majorHAnsi"/>
                <w:i/>
                <w:iCs/>
                <w:sz w:val="18"/>
                <w:szCs w:val="18"/>
                <w:highlight w:val="yellow"/>
              </w:rPr>
              <w:t xml:space="preserve">och förtydligande av </w:t>
            </w:r>
            <w:r w:rsidR="00342D47" w:rsidRPr="00D07CA9">
              <w:rPr>
                <w:rFonts w:asciiTheme="majorHAnsi" w:hAnsiTheme="majorHAnsi" w:cstheme="majorHAnsi"/>
                <w:i/>
                <w:iCs/>
                <w:sz w:val="18"/>
                <w:szCs w:val="18"/>
                <w:highlight w:val="yellow"/>
              </w:rPr>
              <w:t>identifierade risker,</w:t>
            </w:r>
            <w:r w:rsidRPr="00D07CA9">
              <w:rPr>
                <w:rFonts w:asciiTheme="majorHAnsi" w:hAnsiTheme="majorHAnsi" w:cstheme="majorHAnsi"/>
                <w:i/>
                <w:iCs/>
                <w:sz w:val="18"/>
                <w:szCs w:val="18"/>
                <w:highlight w:val="yellow"/>
              </w:rPr>
              <w:t xml:space="preserve"> hittills vidtagna åtgärder</w:t>
            </w:r>
            <w:r w:rsidR="00342D47" w:rsidRPr="00D07CA9">
              <w:rPr>
                <w:rFonts w:asciiTheme="majorHAnsi" w:hAnsiTheme="majorHAnsi" w:cstheme="majorHAnsi"/>
                <w:i/>
                <w:iCs/>
                <w:sz w:val="18"/>
                <w:szCs w:val="18"/>
                <w:highlight w:val="yellow"/>
              </w:rPr>
              <w:t xml:space="preserve"> och planerade åtgärder</w:t>
            </w:r>
            <w:r w:rsidRPr="00D07CA9">
              <w:rPr>
                <w:rFonts w:asciiTheme="majorHAnsi" w:hAnsiTheme="majorHAnsi" w:cstheme="majorHAnsi"/>
                <w:i/>
                <w:iCs/>
                <w:sz w:val="18"/>
                <w:szCs w:val="18"/>
                <w:highlight w:val="yellow"/>
              </w:rPr>
              <w:t>)</w:t>
            </w:r>
          </w:p>
        </w:tc>
      </w:tr>
      <w:tr w:rsidR="009608C9" w:rsidRPr="000F3BB3" w14:paraId="6EEACA60" w14:textId="77777777" w:rsidTr="00ED1CD0">
        <w:trPr>
          <w:cantSplit/>
        </w:trPr>
        <w:tc>
          <w:tcPr>
            <w:tcW w:w="1413" w:type="dxa"/>
          </w:tcPr>
          <w:p w14:paraId="050B8A31" w14:textId="57D5D43A" w:rsidR="009608C9" w:rsidRPr="000F3BB3" w:rsidRDefault="009608C9" w:rsidP="009608C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379" w:type="dxa"/>
          </w:tcPr>
          <w:p w14:paraId="26C13F43" w14:textId="36305D4B" w:rsidR="009608C9" w:rsidRPr="000F3BB3" w:rsidRDefault="008B7C10" w:rsidP="009608C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rbetsmiljöplan</w:t>
            </w:r>
            <w:r w:rsidR="00B10A0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, tidplan och APD-plan</w:t>
            </w:r>
          </w:p>
        </w:tc>
      </w:tr>
      <w:tr w:rsidR="009608C9" w:rsidRPr="000F3BB3" w14:paraId="3E4EB33A" w14:textId="77777777" w:rsidTr="00ED1CD0">
        <w:trPr>
          <w:cantSplit/>
        </w:trPr>
        <w:tc>
          <w:tcPr>
            <w:tcW w:w="1413" w:type="dxa"/>
          </w:tcPr>
          <w:p w14:paraId="1164E5F1" w14:textId="7A18ED50" w:rsidR="009608C9" w:rsidRPr="00B10A0C" w:rsidRDefault="008B7C10" w:rsidP="009608C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10A0C">
              <w:rPr>
                <w:rFonts w:asciiTheme="majorHAnsi" w:hAnsiTheme="majorHAnsi" w:cstheme="majorHAnsi"/>
                <w:sz w:val="20"/>
                <w:szCs w:val="20"/>
              </w:rPr>
              <w:t>4.1</w:t>
            </w:r>
          </w:p>
        </w:tc>
        <w:tc>
          <w:tcPr>
            <w:tcW w:w="6379" w:type="dxa"/>
          </w:tcPr>
          <w:p w14:paraId="68C5034B" w14:textId="77777777" w:rsidR="00C005AC" w:rsidRPr="00C005AC" w:rsidRDefault="00B10A0C" w:rsidP="009608C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005AC">
              <w:rPr>
                <w:rFonts w:asciiTheme="majorHAnsi" w:hAnsiTheme="majorHAnsi" w:cstheme="majorHAnsi"/>
                <w:sz w:val="20"/>
                <w:szCs w:val="20"/>
              </w:rPr>
              <w:t>Genomgång av framtagen arbetsmiljöplan</w:t>
            </w:r>
          </w:p>
          <w:p w14:paraId="66D61774" w14:textId="28413618" w:rsidR="00327C18" w:rsidRPr="002C5CBB" w:rsidRDefault="00327C18" w:rsidP="009608C9">
            <w:pP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D07CA9">
              <w:rPr>
                <w:rFonts w:asciiTheme="majorHAnsi" w:hAnsiTheme="majorHAnsi" w:cstheme="majorHAnsi"/>
                <w:i/>
                <w:iCs/>
                <w:sz w:val="18"/>
                <w:szCs w:val="18"/>
                <w:highlight w:val="yellow"/>
              </w:rPr>
              <w:t xml:space="preserve">(notera eventuella justeringar som </w:t>
            </w:r>
            <w:r w:rsidR="00C005AC" w:rsidRPr="00D07CA9">
              <w:rPr>
                <w:rFonts w:asciiTheme="majorHAnsi" w:hAnsiTheme="majorHAnsi" w:cstheme="majorHAnsi"/>
                <w:i/>
                <w:iCs/>
                <w:sz w:val="18"/>
                <w:szCs w:val="18"/>
                <w:highlight w:val="yellow"/>
              </w:rPr>
              <w:t>görs innan överlämning)</w:t>
            </w:r>
          </w:p>
        </w:tc>
      </w:tr>
      <w:tr w:rsidR="009608C9" w:rsidRPr="000F3BB3" w14:paraId="39258E5E" w14:textId="77777777" w:rsidTr="00ED1CD0">
        <w:trPr>
          <w:cantSplit/>
        </w:trPr>
        <w:tc>
          <w:tcPr>
            <w:tcW w:w="1413" w:type="dxa"/>
          </w:tcPr>
          <w:p w14:paraId="2FE82F93" w14:textId="40A282F4" w:rsidR="009608C9" w:rsidRPr="00B10A0C" w:rsidRDefault="00B10A0C" w:rsidP="009608C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10A0C">
              <w:rPr>
                <w:rFonts w:asciiTheme="majorHAnsi" w:hAnsiTheme="majorHAnsi" w:cstheme="majorHAnsi"/>
                <w:sz w:val="20"/>
                <w:szCs w:val="20"/>
              </w:rPr>
              <w:t>4.2</w:t>
            </w:r>
          </w:p>
        </w:tc>
        <w:tc>
          <w:tcPr>
            <w:tcW w:w="6379" w:type="dxa"/>
          </w:tcPr>
          <w:p w14:paraId="690FD280" w14:textId="77777777" w:rsidR="00C005AC" w:rsidRPr="00C005AC" w:rsidRDefault="00B10A0C" w:rsidP="009608C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005AC">
              <w:rPr>
                <w:rFonts w:asciiTheme="majorHAnsi" w:hAnsiTheme="majorHAnsi" w:cstheme="majorHAnsi"/>
                <w:sz w:val="20"/>
                <w:szCs w:val="20"/>
              </w:rPr>
              <w:t>Genomgång av framtagen tidplan</w:t>
            </w:r>
          </w:p>
          <w:p w14:paraId="7975D97D" w14:textId="787057D8" w:rsidR="00C005AC" w:rsidRPr="005401ED" w:rsidRDefault="00C005AC" w:rsidP="009608C9">
            <w:pP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D07CA9">
              <w:rPr>
                <w:rFonts w:asciiTheme="majorHAnsi" w:hAnsiTheme="majorHAnsi" w:cstheme="majorHAnsi"/>
                <w:i/>
                <w:iCs/>
                <w:sz w:val="18"/>
                <w:szCs w:val="18"/>
                <w:highlight w:val="yellow"/>
              </w:rPr>
              <w:t>(notera eventuella justeringar som behövs)</w:t>
            </w:r>
          </w:p>
        </w:tc>
      </w:tr>
      <w:tr w:rsidR="009608C9" w:rsidRPr="000F3BB3" w14:paraId="494D85A0" w14:textId="77777777" w:rsidTr="00ED1CD0">
        <w:trPr>
          <w:cantSplit/>
        </w:trPr>
        <w:tc>
          <w:tcPr>
            <w:tcW w:w="1413" w:type="dxa"/>
          </w:tcPr>
          <w:p w14:paraId="0819B5F9" w14:textId="1DFE464A" w:rsidR="009608C9" w:rsidRPr="00B10A0C" w:rsidRDefault="00B10A0C" w:rsidP="009608C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10A0C">
              <w:rPr>
                <w:rFonts w:asciiTheme="majorHAnsi" w:hAnsiTheme="majorHAnsi" w:cstheme="majorHAnsi"/>
                <w:sz w:val="20"/>
                <w:szCs w:val="20"/>
              </w:rPr>
              <w:t>4.3</w:t>
            </w:r>
          </w:p>
        </w:tc>
        <w:tc>
          <w:tcPr>
            <w:tcW w:w="6379" w:type="dxa"/>
          </w:tcPr>
          <w:p w14:paraId="67BE64C3" w14:textId="2EFFD47F" w:rsidR="00C005AC" w:rsidRPr="00C005AC" w:rsidRDefault="00B10A0C" w:rsidP="009608C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005AC">
              <w:rPr>
                <w:rFonts w:asciiTheme="majorHAnsi" w:hAnsiTheme="majorHAnsi" w:cstheme="majorHAnsi"/>
                <w:sz w:val="20"/>
                <w:szCs w:val="20"/>
              </w:rPr>
              <w:t>Genomgång av framtagen APD-plan</w:t>
            </w:r>
          </w:p>
          <w:p w14:paraId="5D66BC2A" w14:textId="63824084" w:rsidR="00281639" w:rsidRDefault="00281639" w:rsidP="009608C9">
            <w:pP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D07CA9">
              <w:rPr>
                <w:rFonts w:asciiTheme="majorHAnsi" w:hAnsiTheme="majorHAnsi" w:cstheme="majorHAnsi"/>
                <w:i/>
                <w:iCs/>
                <w:sz w:val="18"/>
                <w:szCs w:val="18"/>
                <w:highlight w:val="yellow"/>
              </w:rPr>
              <w:t xml:space="preserve">(vid överlämning till Bas-U: </w:t>
            </w:r>
            <w:r w:rsidR="00C005AC" w:rsidRPr="00D07CA9">
              <w:rPr>
                <w:rFonts w:asciiTheme="majorHAnsi" w:hAnsiTheme="majorHAnsi" w:cstheme="majorHAnsi"/>
                <w:i/>
                <w:iCs/>
                <w:sz w:val="18"/>
                <w:szCs w:val="18"/>
                <w:highlight w:val="yellow"/>
              </w:rPr>
              <w:t>k</w:t>
            </w:r>
            <w:r w:rsidRPr="00D07CA9">
              <w:rPr>
                <w:rFonts w:asciiTheme="majorHAnsi" w:hAnsiTheme="majorHAnsi" w:cstheme="majorHAnsi"/>
                <w:i/>
                <w:iCs/>
                <w:sz w:val="18"/>
                <w:szCs w:val="18"/>
                <w:highlight w:val="yellow"/>
              </w:rPr>
              <w:t>ontrollera om justeringar behövs för att matcha produktionsetapper och</w:t>
            </w:r>
            <w:r w:rsidR="00420A38" w:rsidRPr="00D07CA9">
              <w:rPr>
                <w:rFonts w:asciiTheme="majorHAnsi" w:hAnsiTheme="majorHAnsi" w:cstheme="majorHAnsi"/>
                <w:i/>
                <w:iCs/>
                <w:sz w:val="18"/>
                <w:szCs w:val="18"/>
                <w:highlight w:val="yellow"/>
              </w:rPr>
              <w:t xml:space="preserve"> olika skeden</w:t>
            </w:r>
            <w:r w:rsidR="00AF6FDE">
              <w:rPr>
                <w:rFonts w:asciiTheme="majorHAnsi" w:hAnsiTheme="majorHAnsi" w:cstheme="majorHAnsi"/>
                <w:i/>
                <w:iCs/>
                <w:sz w:val="18"/>
                <w:szCs w:val="18"/>
                <w:highlight w:val="yellow"/>
              </w:rPr>
              <w:t>. Om projektet är av sådan art att APD-plan inte är aktuellt så ska annan illustration över arbetsområde / etableringsområde gås igenom</w:t>
            </w:r>
            <w:r w:rsidR="00420A38" w:rsidRPr="00D07CA9">
              <w:rPr>
                <w:rFonts w:asciiTheme="majorHAnsi" w:hAnsiTheme="majorHAnsi" w:cstheme="majorHAnsi"/>
                <w:i/>
                <w:iCs/>
                <w:sz w:val="18"/>
                <w:szCs w:val="18"/>
                <w:highlight w:val="yellow"/>
              </w:rPr>
              <w:t>)</w:t>
            </w:r>
          </w:p>
        </w:tc>
      </w:tr>
      <w:tr w:rsidR="009608C9" w:rsidRPr="00AE2ACC" w14:paraId="5B69EF3E" w14:textId="77777777" w:rsidTr="00ED1CD0">
        <w:trPr>
          <w:cantSplit/>
        </w:trPr>
        <w:tc>
          <w:tcPr>
            <w:tcW w:w="1413" w:type="dxa"/>
          </w:tcPr>
          <w:p w14:paraId="3A48FAB7" w14:textId="230A59BC" w:rsidR="009608C9" w:rsidRPr="00AE2ACC" w:rsidRDefault="009608C9" w:rsidP="009608C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E2AC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379" w:type="dxa"/>
          </w:tcPr>
          <w:p w14:paraId="1CC71C71" w14:textId="75EC0DEF" w:rsidR="009608C9" w:rsidRPr="00AE2ACC" w:rsidRDefault="002E141E" w:rsidP="009608C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rbetsmiljödokumentation</w:t>
            </w:r>
          </w:p>
        </w:tc>
      </w:tr>
      <w:tr w:rsidR="009608C9" w:rsidRPr="00AE2ACC" w14:paraId="49384BDD" w14:textId="77777777" w:rsidTr="00ED1CD0">
        <w:trPr>
          <w:cantSplit/>
        </w:trPr>
        <w:tc>
          <w:tcPr>
            <w:tcW w:w="1413" w:type="dxa"/>
          </w:tcPr>
          <w:p w14:paraId="72CB2D37" w14:textId="776DEF73" w:rsidR="009608C9" w:rsidRPr="00C005AC" w:rsidRDefault="00C005AC" w:rsidP="009608C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005AC">
              <w:rPr>
                <w:rFonts w:asciiTheme="majorHAnsi" w:hAnsiTheme="majorHAnsi" w:cstheme="majorHAnsi"/>
                <w:sz w:val="20"/>
                <w:szCs w:val="20"/>
              </w:rPr>
              <w:t>5.1</w:t>
            </w:r>
          </w:p>
        </w:tc>
        <w:tc>
          <w:tcPr>
            <w:tcW w:w="6379" w:type="dxa"/>
          </w:tcPr>
          <w:p w14:paraId="779278FC" w14:textId="7F83064A" w:rsidR="009608C9" w:rsidRPr="00C005AC" w:rsidRDefault="002E141E" w:rsidP="009608C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005AC">
              <w:rPr>
                <w:rFonts w:asciiTheme="majorHAnsi" w:hAnsiTheme="majorHAnsi" w:cstheme="majorHAnsi"/>
                <w:sz w:val="20"/>
                <w:szCs w:val="20"/>
              </w:rPr>
              <w:t>Genomgång av hittills framtagen arbetsmiljödokumentation för bruksskede</w:t>
            </w:r>
          </w:p>
        </w:tc>
      </w:tr>
      <w:tr w:rsidR="009608C9" w:rsidRPr="00AE2ACC" w14:paraId="083FE60F" w14:textId="77777777" w:rsidTr="00ED1CD0">
        <w:trPr>
          <w:cantSplit/>
        </w:trPr>
        <w:tc>
          <w:tcPr>
            <w:tcW w:w="1413" w:type="dxa"/>
          </w:tcPr>
          <w:p w14:paraId="5374868D" w14:textId="15A79D0C" w:rsidR="009608C9" w:rsidRPr="00C005AC" w:rsidRDefault="00C005AC" w:rsidP="009608C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005AC">
              <w:rPr>
                <w:rFonts w:asciiTheme="majorHAnsi" w:hAnsiTheme="majorHAnsi" w:cstheme="majorHAnsi"/>
                <w:sz w:val="20"/>
                <w:szCs w:val="20"/>
              </w:rPr>
              <w:t>5.2</w:t>
            </w:r>
          </w:p>
        </w:tc>
        <w:tc>
          <w:tcPr>
            <w:tcW w:w="6379" w:type="dxa"/>
          </w:tcPr>
          <w:p w14:paraId="0D86C20A" w14:textId="77777777" w:rsidR="009608C9" w:rsidRDefault="00CC79E1" w:rsidP="009608C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005AC">
              <w:rPr>
                <w:rFonts w:asciiTheme="majorHAnsi" w:hAnsiTheme="majorHAnsi" w:cstheme="majorHAnsi"/>
                <w:sz w:val="20"/>
                <w:szCs w:val="20"/>
              </w:rPr>
              <w:t>B</w:t>
            </w:r>
            <w:r w:rsidR="00BF2225" w:rsidRPr="00C005AC">
              <w:rPr>
                <w:rFonts w:asciiTheme="majorHAnsi" w:hAnsiTheme="majorHAnsi" w:cstheme="majorHAnsi"/>
                <w:sz w:val="20"/>
                <w:szCs w:val="20"/>
              </w:rPr>
              <w:t>eslut om hur arbetet med arbetsmiljödokumentationen ska fortlöpa</w:t>
            </w:r>
          </w:p>
          <w:p w14:paraId="385AA385" w14:textId="53F6965A" w:rsidR="005E4A82" w:rsidRPr="005E4A82" w:rsidRDefault="005E4A82" w:rsidP="009608C9">
            <w:pP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D07CA9">
              <w:rPr>
                <w:rFonts w:asciiTheme="majorHAnsi" w:hAnsiTheme="majorHAnsi" w:cstheme="majorHAnsi"/>
                <w:i/>
                <w:iCs/>
                <w:sz w:val="18"/>
                <w:szCs w:val="18"/>
                <w:highlight w:val="yellow"/>
              </w:rPr>
              <w:t>(exempelvis vilken arbetsmiljödokumentation ska Bas-P ansvarar för att ta fram och vilken ska Bas-U ta fram)</w:t>
            </w:r>
          </w:p>
        </w:tc>
      </w:tr>
      <w:tr w:rsidR="009608C9" w:rsidRPr="00C316D6" w14:paraId="03F762CD" w14:textId="77777777" w:rsidTr="00ED1CD0">
        <w:trPr>
          <w:cantSplit/>
        </w:trPr>
        <w:tc>
          <w:tcPr>
            <w:tcW w:w="1413" w:type="dxa"/>
          </w:tcPr>
          <w:p w14:paraId="4D1C75B9" w14:textId="67E04213" w:rsidR="009608C9" w:rsidRPr="00AE2ACC" w:rsidRDefault="009608C9" w:rsidP="009608C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E2AC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379" w:type="dxa"/>
          </w:tcPr>
          <w:p w14:paraId="57DD1671" w14:textId="330F41D1" w:rsidR="009608C9" w:rsidRPr="00C316D6" w:rsidRDefault="00997F22" w:rsidP="009608C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Överlämning Bas-P till Bas-U</w:t>
            </w:r>
          </w:p>
        </w:tc>
      </w:tr>
      <w:tr w:rsidR="009608C9" w:rsidRPr="00C316D6" w14:paraId="195DE859" w14:textId="77777777" w:rsidTr="00ED1CD0">
        <w:trPr>
          <w:cantSplit/>
        </w:trPr>
        <w:tc>
          <w:tcPr>
            <w:tcW w:w="1413" w:type="dxa"/>
          </w:tcPr>
          <w:p w14:paraId="190B09D4" w14:textId="1A9B0134" w:rsidR="009608C9" w:rsidRPr="004748BE" w:rsidRDefault="00997F22" w:rsidP="009608C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748BE">
              <w:rPr>
                <w:rFonts w:asciiTheme="majorHAnsi" w:hAnsiTheme="majorHAnsi" w:cstheme="majorHAnsi"/>
                <w:sz w:val="20"/>
                <w:szCs w:val="20"/>
              </w:rPr>
              <w:t>6.1</w:t>
            </w:r>
          </w:p>
        </w:tc>
        <w:tc>
          <w:tcPr>
            <w:tcW w:w="6379" w:type="dxa"/>
          </w:tcPr>
          <w:p w14:paraId="1EF2D741" w14:textId="03938F6C" w:rsidR="009608C9" w:rsidRPr="004748BE" w:rsidRDefault="00141752" w:rsidP="009608C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748BE">
              <w:rPr>
                <w:rFonts w:asciiTheme="majorHAnsi" w:hAnsiTheme="majorHAnsi" w:cstheme="majorHAnsi"/>
                <w:sz w:val="20"/>
                <w:szCs w:val="20"/>
              </w:rPr>
              <w:t>Tillkommande risker och arbetsmiljöinformation</w:t>
            </w:r>
            <w:r w:rsidR="004748BE" w:rsidRPr="004748BE">
              <w:rPr>
                <w:rFonts w:asciiTheme="majorHAnsi" w:hAnsiTheme="majorHAnsi" w:cstheme="majorHAnsi"/>
                <w:sz w:val="20"/>
                <w:szCs w:val="20"/>
              </w:rPr>
              <w:t xml:space="preserve"> om projektering fortlöper efter överlämning</w:t>
            </w:r>
          </w:p>
          <w:p w14:paraId="5784B699" w14:textId="0C90FAA6" w:rsidR="00141752" w:rsidRPr="00C316D6" w:rsidRDefault="00141752" w:rsidP="009608C9">
            <w:pP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D07CA9">
              <w:rPr>
                <w:rFonts w:asciiTheme="majorHAnsi" w:hAnsiTheme="majorHAnsi" w:cstheme="majorHAnsi"/>
                <w:i/>
                <w:iCs/>
                <w:sz w:val="18"/>
                <w:szCs w:val="18"/>
                <w:highlight w:val="yellow"/>
              </w:rPr>
              <w:t xml:space="preserve">(redogör för hur tillkommande risker </w:t>
            </w:r>
            <w:r w:rsidR="004748BE" w:rsidRPr="00D07CA9">
              <w:rPr>
                <w:rFonts w:asciiTheme="majorHAnsi" w:hAnsiTheme="majorHAnsi" w:cstheme="majorHAnsi"/>
                <w:i/>
                <w:iCs/>
                <w:sz w:val="18"/>
                <w:szCs w:val="18"/>
                <w:highlight w:val="yellow"/>
              </w:rPr>
              <w:t>med tillhörande åtgärder samt annan relevant arbetsmiljöinformation ska lämnas över från Bas-P till Bas-U)</w:t>
            </w:r>
          </w:p>
        </w:tc>
      </w:tr>
      <w:tr w:rsidR="009608C9" w:rsidRPr="00C316D6" w14:paraId="2F11D39A" w14:textId="77777777" w:rsidTr="00ED1CD0">
        <w:trPr>
          <w:cantSplit/>
        </w:trPr>
        <w:tc>
          <w:tcPr>
            <w:tcW w:w="1413" w:type="dxa"/>
          </w:tcPr>
          <w:p w14:paraId="0CD5A514" w14:textId="730C4F38" w:rsidR="009608C9" w:rsidRPr="004748BE" w:rsidRDefault="004748BE" w:rsidP="009608C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748BE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6.2</w:t>
            </w:r>
          </w:p>
        </w:tc>
        <w:tc>
          <w:tcPr>
            <w:tcW w:w="6379" w:type="dxa"/>
          </w:tcPr>
          <w:p w14:paraId="48E391BA" w14:textId="77777777" w:rsidR="009608C9" w:rsidRDefault="004748BE" w:rsidP="009608C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748BE">
              <w:rPr>
                <w:rFonts w:asciiTheme="majorHAnsi" w:hAnsiTheme="majorHAnsi" w:cstheme="majorHAnsi"/>
                <w:sz w:val="20"/>
                <w:szCs w:val="20"/>
              </w:rPr>
              <w:t>Övrig information och erfarenhetsåterföring</w:t>
            </w:r>
          </w:p>
          <w:p w14:paraId="7B2AABE8" w14:textId="51E7335A" w:rsidR="004748BE" w:rsidRPr="004748BE" w:rsidRDefault="004748BE" w:rsidP="009608C9">
            <w:pP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D07CA9">
              <w:rPr>
                <w:rFonts w:asciiTheme="majorHAnsi" w:hAnsiTheme="majorHAnsi" w:cstheme="majorHAnsi"/>
                <w:i/>
                <w:iCs/>
                <w:sz w:val="18"/>
                <w:szCs w:val="18"/>
                <w:highlight w:val="yellow"/>
              </w:rPr>
              <w:t xml:space="preserve">(redogör för hur </w:t>
            </w:r>
            <w:r w:rsidR="00EF27FE" w:rsidRPr="00D07CA9">
              <w:rPr>
                <w:rFonts w:asciiTheme="majorHAnsi" w:hAnsiTheme="majorHAnsi" w:cstheme="majorHAnsi"/>
                <w:i/>
                <w:iCs/>
                <w:sz w:val="18"/>
                <w:szCs w:val="18"/>
                <w:highlight w:val="yellow"/>
              </w:rPr>
              <w:t>annan relevant information och erfarenhetsåterföring kan återkopplas till Bas-P under byggskedet)</w:t>
            </w:r>
          </w:p>
        </w:tc>
      </w:tr>
      <w:tr w:rsidR="009608C9" w:rsidRPr="00AE2ACC" w14:paraId="21E307F5" w14:textId="77777777" w:rsidTr="00ED1CD0">
        <w:trPr>
          <w:cantSplit/>
        </w:trPr>
        <w:tc>
          <w:tcPr>
            <w:tcW w:w="1413" w:type="dxa"/>
          </w:tcPr>
          <w:p w14:paraId="1C3823EF" w14:textId="3DAB8473" w:rsidR="009608C9" w:rsidRPr="00AE2ACC" w:rsidRDefault="009608C9" w:rsidP="009608C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E2AC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379" w:type="dxa"/>
          </w:tcPr>
          <w:p w14:paraId="30C73981" w14:textId="10B607D4" w:rsidR="009608C9" w:rsidRPr="00AE2ACC" w:rsidRDefault="00EF27FE" w:rsidP="009608C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ammanfattning och avslut</w:t>
            </w:r>
          </w:p>
        </w:tc>
      </w:tr>
      <w:tr w:rsidR="009608C9" w:rsidRPr="000F3BB3" w14:paraId="70855F0E" w14:textId="77777777" w:rsidTr="00ED1CD0">
        <w:trPr>
          <w:cantSplit/>
        </w:trPr>
        <w:tc>
          <w:tcPr>
            <w:tcW w:w="1413" w:type="dxa"/>
          </w:tcPr>
          <w:p w14:paraId="1DB5073D" w14:textId="70117AEA" w:rsidR="009608C9" w:rsidRPr="000F3BB3" w:rsidRDefault="00A62FF6" w:rsidP="009608C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7.1</w:t>
            </w:r>
          </w:p>
        </w:tc>
        <w:tc>
          <w:tcPr>
            <w:tcW w:w="6379" w:type="dxa"/>
          </w:tcPr>
          <w:p w14:paraId="44E382B5" w14:textId="223A16BA" w:rsidR="009608C9" w:rsidRPr="00A62FF6" w:rsidRDefault="00A62FF6" w:rsidP="009608C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62FF6">
              <w:rPr>
                <w:rFonts w:asciiTheme="majorHAnsi" w:hAnsiTheme="majorHAnsi" w:cstheme="majorHAnsi"/>
                <w:sz w:val="20"/>
                <w:szCs w:val="20"/>
              </w:rPr>
              <w:t>Summera mötets viktigaste punkter</w:t>
            </w:r>
          </w:p>
        </w:tc>
      </w:tr>
      <w:tr w:rsidR="00A62FF6" w:rsidRPr="000F3BB3" w14:paraId="28872F9B" w14:textId="77777777" w:rsidTr="00ED1CD0">
        <w:trPr>
          <w:cantSplit/>
        </w:trPr>
        <w:tc>
          <w:tcPr>
            <w:tcW w:w="1413" w:type="dxa"/>
          </w:tcPr>
          <w:p w14:paraId="07D5A926" w14:textId="0E1EF612" w:rsidR="00A62FF6" w:rsidRDefault="00A62FF6" w:rsidP="009608C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7.2</w:t>
            </w:r>
          </w:p>
        </w:tc>
        <w:tc>
          <w:tcPr>
            <w:tcW w:w="6379" w:type="dxa"/>
          </w:tcPr>
          <w:p w14:paraId="266A7513" w14:textId="77777777" w:rsidR="00A62FF6" w:rsidRDefault="004A585D" w:rsidP="009608C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rbetsmiljöplan lämnas formellt över</w:t>
            </w:r>
          </w:p>
          <w:p w14:paraId="2AC6D286" w14:textId="734BE20F" w:rsidR="004A585D" w:rsidRPr="004A585D" w:rsidRDefault="004A585D" w:rsidP="009608C9">
            <w:pP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D07CA9">
              <w:rPr>
                <w:rFonts w:asciiTheme="majorHAnsi" w:hAnsiTheme="majorHAnsi" w:cstheme="majorHAnsi"/>
                <w:i/>
                <w:iCs/>
                <w:sz w:val="18"/>
                <w:szCs w:val="18"/>
                <w:highlight w:val="yellow"/>
              </w:rPr>
              <w:t>(</w:t>
            </w:r>
            <w:r w:rsidR="002234EC" w:rsidRPr="00D07CA9">
              <w:rPr>
                <w:rFonts w:asciiTheme="majorHAnsi" w:hAnsiTheme="majorHAnsi" w:cstheme="majorHAnsi"/>
                <w:i/>
                <w:iCs/>
                <w:sz w:val="18"/>
                <w:szCs w:val="18"/>
                <w:highlight w:val="yellow"/>
              </w:rPr>
              <w:t>säkerställ att arbetsmiljöplanen formellt kan lämnas över till nästa handläggare)</w:t>
            </w:r>
          </w:p>
        </w:tc>
      </w:tr>
      <w:tr w:rsidR="009608C9" w:rsidRPr="00AE2ACC" w14:paraId="0F8C5C46" w14:textId="77777777" w:rsidTr="00ED1CD0">
        <w:trPr>
          <w:cantSplit/>
        </w:trPr>
        <w:tc>
          <w:tcPr>
            <w:tcW w:w="1413" w:type="dxa"/>
          </w:tcPr>
          <w:p w14:paraId="479C9791" w14:textId="675D9BF6" w:rsidR="009608C9" w:rsidRPr="00AE2ACC" w:rsidRDefault="009608C9" w:rsidP="009608C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E2AC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6379" w:type="dxa"/>
          </w:tcPr>
          <w:p w14:paraId="5D6F7CB3" w14:textId="285108A1" w:rsidR="009608C9" w:rsidRPr="00AE2ACC" w:rsidRDefault="002234EC" w:rsidP="009608C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vslut</w:t>
            </w:r>
          </w:p>
        </w:tc>
      </w:tr>
      <w:tr w:rsidR="002234EC" w:rsidRPr="00AE2ACC" w14:paraId="73113D06" w14:textId="77777777" w:rsidTr="00ED1CD0">
        <w:trPr>
          <w:cantSplit/>
        </w:trPr>
        <w:tc>
          <w:tcPr>
            <w:tcW w:w="1413" w:type="dxa"/>
          </w:tcPr>
          <w:p w14:paraId="4CFB829B" w14:textId="77777777" w:rsidR="002234EC" w:rsidRPr="00AE2ACC" w:rsidRDefault="002234EC" w:rsidP="009608C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6379" w:type="dxa"/>
          </w:tcPr>
          <w:p w14:paraId="67CE5EA1" w14:textId="053A4F53" w:rsidR="002234EC" w:rsidRPr="002234EC" w:rsidRDefault="002234EC" w:rsidP="009608C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234EC">
              <w:rPr>
                <w:rFonts w:asciiTheme="majorHAnsi" w:hAnsiTheme="majorHAnsi" w:cstheme="majorHAnsi"/>
                <w:sz w:val="20"/>
                <w:szCs w:val="20"/>
              </w:rPr>
              <w:t>Mötet avslutas</w:t>
            </w:r>
          </w:p>
        </w:tc>
      </w:tr>
      <w:tr w:rsidR="00CA1EF1" w:rsidRPr="00AE2ACC" w14:paraId="0C18CBDD" w14:textId="77777777" w:rsidTr="00ED1CD0">
        <w:trPr>
          <w:cantSplit/>
        </w:trPr>
        <w:tc>
          <w:tcPr>
            <w:tcW w:w="1413" w:type="dxa"/>
          </w:tcPr>
          <w:p w14:paraId="6C5C05B0" w14:textId="77777777" w:rsidR="00CA1EF1" w:rsidRPr="00AE2ACC" w:rsidRDefault="00CA1EF1" w:rsidP="009608C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6379" w:type="dxa"/>
          </w:tcPr>
          <w:p w14:paraId="215319FD" w14:textId="77777777" w:rsidR="00CA1EF1" w:rsidRPr="002234EC" w:rsidRDefault="00CA1EF1" w:rsidP="009608C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A1EF1" w:rsidRPr="00AE2ACC" w14:paraId="3D54AAEC" w14:textId="77777777" w:rsidTr="00ED1CD0">
        <w:trPr>
          <w:cantSplit/>
        </w:trPr>
        <w:tc>
          <w:tcPr>
            <w:tcW w:w="1413" w:type="dxa"/>
          </w:tcPr>
          <w:p w14:paraId="6AF99479" w14:textId="77777777" w:rsidR="00CA1EF1" w:rsidRPr="00AE2ACC" w:rsidRDefault="00CA1EF1" w:rsidP="009608C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6379" w:type="dxa"/>
          </w:tcPr>
          <w:p w14:paraId="03C1CFFC" w14:textId="378D3F77" w:rsidR="00CA1EF1" w:rsidRPr="00CA1EF1" w:rsidRDefault="00CA1EF1" w:rsidP="009608C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CA1EF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Bilagor</w:t>
            </w:r>
          </w:p>
        </w:tc>
      </w:tr>
      <w:tr w:rsidR="00CA1EF1" w:rsidRPr="00AE2ACC" w14:paraId="45FB5380" w14:textId="77777777" w:rsidTr="00ED1CD0">
        <w:trPr>
          <w:cantSplit/>
        </w:trPr>
        <w:tc>
          <w:tcPr>
            <w:tcW w:w="1413" w:type="dxa"/>
          </w:tcPr>
          <w:p w14:paraId="6767C4AD" w14:textId="77777777" w:rsidR="00CA1EF1" w:rsidRPr="00AE2ACC" w:rsidRDefault="00CA1EF1" w:rsidP="009608C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6379" w:type="dxa"/>
          </w:tcPr>
          <w:p w14:paraId="6703DA0A" w14:textId="77777777" w:rsidR="00CA1EF1" w:rsidRDefault="00CA1EF1" w:rsidP="00CA1EF1">
            <w:pPr>
              <w:pStyle w:val="Liststycke"/>
              <w:numPr>
                <w:ilvl w:val="0"/>
                <w:numId w:val="4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rbetsmiljöplan</w:t>
            </w:r>
          </w:p>
          <w:p w14:paraId="6E5B90F3" w14:textId="77777777" w:rsidR="00CA1EF1" w:rsidRDefault="00CA1EF1" w:rsidP="00CA1EF1">
            <w:pPr>
              <w:pStyle w:val="Liststycke"/>
              <w:numPr>
                <w:ilvl w:val="0"/>
                <w:numId w:val="4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idplan</w:t>
            </w:r>
          </w:p>
          <w:p w14:paraId="12F11690" w14:textId="684CF4AA" w:rsidR="00CA1EF1" w:rsidRPr="00CA1EF1" w:rsidRDefault="00CA1EF1" w:rsidP="00CA1EF1">
            <w:pPr>
              <w:pStyle w:val="Liststycke"/>
              <w:numPr>
                <w:ilvl w:val="0"/>
                <w:numId w:val="4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B95EEB"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  <w:t>APD-plan</w:t>
            </w:r>
          </w:p>
        </w:tc>
      </w:tr>
    </w:tbl>
    <w:p w14:paraId="6C4FD374" w14:textId="77777777" w:rsidR="00CA1EF1" w:rsidRDefault="00CA1EF1" w:rsidP="00196581">
      <w:pPr>
        <w:keepNext/>
        <w:keepLines/>
        <w:rPr>
          <w:rFonts w:asciiTheme="majorHAnsi" w:hAnsiTheme="majorHAnsi" w:cstheme="majorHAnsi"/>
          <w:sz w:val="20"/>
          <w:szCs w:val="20"/>
        </w:rPr>
      </w:pPr>
    </w:p>
    <w:p w14:paraId="5CCA563C" w14:textId="77777777" w:rsidR="00CA1EF1" w:rsidRDefault="00CA1EF1" w:rsidP="00196581">
      <w:pPr>
        <w:keepNext/>
        <w:keepLines/>
        <w:rPr>
          <w:rFonts w:asciiTheme="majorHAnsi" w:hAnsiTheme="majorHAnsi" w:cstheme="majorHAnsi"/>
          <w:sz w:val="20"/>
          <w:szCs w:val="20"/>
        </w:rPr>
      </w:pPr>
    </w:p>
    <w:p w14:paraId="595B17F5" w14:textId="77777777" w:rsidR="00CA1EF1" w:rsidRPr="000F3BB3" w:rsidRDefault="00CA1EF1" w:rsidP="00CA1EF1">
      <w:pPr>
        <w:pStyle w:val="Ingetavstnd"/>
        <w:keepNext/>
        <w:keepLines/>
        <w:rPr>
          <w:rFonts w:asciiTheme="majorHAnsi" w:hAnsiTheme="majorHAnsi" w:cstheme="majorHAnsi"/>
          <w:i/>
          <w:sz w:val="20"/>
          <w:szCs w:val="20"/>
        </w:rPr>
      </w:pPr>
    </w:p>
    <w:p w14:paraId="16B2FBE1" w14:textId="77777777" w:rsidR="00CA1EF1" w:rsidRPr="000F3BB3" w:rsidRDefault="00CA1EF1" w:rsidP="00CA1EF1">
      <w:pPr>
        <w:keepNext/>
        <w:keepLines/>
        <w:rPr>
          <w:rFonts w:asciiTheme="majorHAnsi" w:hAnsiTheme="majorHAnsi" w:cstheme="majorHAnsi"/>
          <w:b/>
          <w:bCs/>
          <w:sz w:val="20"/>
          <w:szCs w:val="20"/>
        </w:rPr>
      </w:pPr>
      <w:r w:rsidRPr="000F3BB3">
        <w:rPr>
          <w:rFonts w:asciiTheme="majorHAnsi" w:hAnsiTheme="majorHAnsi" w:cstheme="majorHAnsi"/>
          <w:b/>
          <w:bCs/>
          <w:sz w:val="20"/>
          <w:szCs w:val="20"/>
        </w:rPr>
        <w:t>Vid protokollet</w:t>
      </w:r>
    </w:p>
    <w:p w14:paraId="6B75B376" w14:textId="77777777" w:rsidR="00CA1EF1" w:rsidRPr="000F3BB3" w:rsidRDefault="00CA1EF1" w:rsidP="00CA1EF1">
      <w:pPr>
        <w:keepNext/>
        <w:keepLines/>
        <w:rPr>
          <w:rFonts w:asciiTheme="majorHAnsi" w:hAnsiTheme="majorHAnsi" w:cstheme="majorHAnsi"/>
          <w:sz w:val="20"/>
          <w:szCs w:val="20"/>
        </w:rPr>
      </w:pPr>
    </w:p>
    <w:p w14:paraId="1D72B612" w14:textId="77777777" w:rsidR="00CA1EF1" w:rsidRPr="000F3BB3" w:rsidRDefault="00CA1EF1" w:rsidP="00CA1EF1">
      <w:pPr>
        <w:keepNext/>
        <w:keepLines/>
        <w:rPr>
          <w:rFonts w:asciiTheme="majorHAnsi" w:hAnsiTheme="majorHAnsi" w:cstheme="majorHAnsi"/>
          <w:sz w:val="20"/>
          <w:szCs w:val="20"/>
        </w:rPr>
      </w:pPr>
      <w:r w:rsidRPr="000F3BB3">
        <w:rPr>
          <w:rFonts w:asciiTheme="majorHAnsi" w:hAnsiTheme="majorHAnsi" w:cstheme="majorHAnsi"/>
          <w:sz w:val="20"/>
          <w:szCs w:val="20"/>
        </w:rPr>
        <w:t>………………………………………………..</w:t>
      </w:r>
    </w:p>
    <w:p w14:paraId="54BFA249" w14:textId="77777777" w:rsidR="00CA1EF1" w:rsidRDefault="00655FD1" w:rsidP="00CA1EF1">
      <w:pPr>
        <w:keepNext/>
        <w:keepLines/>
        <w:rPr>
          <w:rFonts w:asciiTheme="majorHAnsi" w:hAnsiTheme="majorHAnsi" w:cstheme="majorHAnsi"/>
          <w:sz w:val="20"/>
          <w:szCs w:val="20"/>
        </w:rPr>
      </w:pPr>
      <w:sdt>
        <w:sdtPr>
          <w:rPr>
            <w:rFonts w:asciiTheme="majorHAnsi" w:hAnsiTheme="majorHAnsi" w:cstheme="majorHAnsi"/>
            <w:sz w:val="20"/>
            <w:szCs w:val="20"/>
          </w:rPr>
          <w:id w:val="-414256063"/>
          <w:placeholder>
            <w:docPart w:val="85872F2F031940D58EEC46AAA5935525"/>
          </w:placeholder>
          <w:showingPlcHdr/>
        </w:sdtPr>
        <w:sdtEndPr/>
        <w:sdtContent>
          <w:r w:rsidR="00CA1EF1" w:rsidRPr="000F3BB3">
            <w:rPr>
              <w:rStyle w:val="Platshllartext"/>
              <w:rFonts w:asciiTheme="majorHAnsi" w:hAnsiTheme="majorHAnsi" w:cstheme="majorHAnsi"/>
              <w:sz w:val="20"/>
              <w:szCs w:val="20"/>
            </w:rPr>
            <w:t>[Ange namn]</w:t>
          </w:r>
        </w:sdtContent>
      </w:sdt>
      <w:r w:rsidR="00CA1EF1">
        <w:rPr>
          <w:rFonts w:asciiTheme="majorHAnsi" w:hAnsiTheme="majorHAnsi" w:cstheme="majorHAnsi"/>
          <w:sz w:val="20"/>
          <w:szCs w:val="20"/>
        </w:rPr>
        <w:t>, Byggherrens representant</w:t>
      </w:r>
    </w:p>
    <w:p w14:paraId="56C1AAE0" w14:textId="77777777" w:rsidR="00CA1EF1" w:rsidRPr="000F3BB3" w:rsidRDefault="00CA1EF1" w:rsidP="00CA1EF1">
      <w:pPr>
        <w:keepNext/>
        <w:keepLines/>
        <w:rPr>
          <w:rFonts w:asciiTheme="majorHAnsi" w:hAnsiTheme="majorHAnsi" w:cstheme="majorHAnsi"/>
          <w:sz w:val="20"/>
          <w:szCs w:val="20"/>
        </w:rPr>
      </w:pPr>
    </w:p>
    <w:p w14:paraId="5EC543D7" w14:textId="77777777" w:rsidR="00CA1EF1" w:rsidRPr="000F3BB3" w:rsidRDefault="00CA1EF1" w:rsidP="00CA1EF1">
      <w:pPr>
        <w:keepNext/>
        <w:keepLines/>
        <w:rPr>
          <w:rFonts w:asciiTheme="majorHAnsi" w:hAnsiTheme="majorHAnsi" w:cstheme="majorHAnsi"/>
          <w:sz w:val="20"/>
          <w:szCs w:val="20"/>
        </w:rPr>
      </w:pPr>
    </w:p>
    <w:p w14:paraId="50C88198" w14:textId="77777777" w:rsidR="00CA1EF1" w:rsidRPr="000F3BB3" w:rsidRDefault="00CA1EF1" w:rsidP="00CA1EF1">
      <w:pPr>
        <w:keepNext/>
        <w:keepLines/>
        <w:tabs>
          <w:tab w:val="left" w:pos="5103"/>
        </w:tabs>
        <w:rPr>
          <w:rFonts w:asciiTheme="majorHAnsi" w:hAnsiTheme="majorHAnsi" w:cstheme="majorHAnsi"/>
          <w:sz w:val="20"/>
          <w:szCs w:val="20"/>
        </w:rPr>
      </w:pPr>
      <w:r w:rsidRPr="000F3BB3">
        <w:rPr>
          <w:rFonts w:asciiTheme="majorHAnsi" w:hAnsiTheme="majorHAnsi" w:cstheme="majorHAnsi"/>
          <w:sz w:val="20"/>
          <w:szCs w:val="20"/>
        </w:rPr>
        <w:t>……………………………………</w:t>
      </w:r>
      <w:r w:rsidRPr="000F3BB3">
        <w:rPr>
          <w:rFonts w:asciiTheme="majorHAnsi" w:hAnsiTheme="majorHAnsi" w:cstheme="majorHAnsi"/>
          <w:sz w:val="20"/>
          <w:szCs w:val="20"/>
        </w:rPr>
        <w:tab/>
        <w:t>………………………………..</w:t>
      </w:r>
    </w:p>
    <w:p w14:paraId="3720930A" w14:textId="77777777" w:rsidR="00CA1EF1" w:rsidRPr="000F3BB3" w:rsidRDefault="00655FD1" w:rsidP="00CA1EF1">
      <w:pPr>
        <w:keepNext/>
        <w:keepLines/>
        <w:rPr>
          <w:rFonts w:asciiTheme="majorHAnsi" w:hAnsiTheme="majorHAnsi" w:cstheme="majorHAnsi"/>
          <w:sz w:val="20"/>
          <w:szCs w:val="20"/>
        </w:rPr>
      </w:pPr>
      <w:sdt>
        <w:sdtPr>
          <w:rPr>
            <w:rFonts w:asciiTheme="majorHAnsi" w:hAnsiTheme="majorHAnsi" w:cstheme="majorHAnsi"/>
            <w:sz w:val="20"/>
            <w:szCs w:val="20"/>
          </w:rPr>
          <w:id w:val="-349563931"/>
          <w:placeholder>
            <w:docPart w:val="F26EBF2D4CD14F16BBC4A7B42F89EAA1"/>
          </w:placeholder>
          <w:showingPlcHdr/>
        </w:sdtPr>
        <w:sdtEndPr/>
        <w:sdtContent>
          <w:r w:rsidR="00CA1EF1" w:rsidRPr="000F3BB3">
            <w:rPr>
              <w:rStyle w:val="Platshllartext"/>
              <w:rFonts w:asciiTheme="majorHAnsi" w:hAnsiTheme="majorHAnsi" w:cstheme="majorHAnsi"/>
              <w:sz w:val="20"/>
              <w:szCs w:val="20"/>
            </w:rPr>
            <w:t>[Ange namn]</w:t>
          </w:r>
        </w:sdtContent>
      </w:sdt>
      <w:r w:rsidR="00CA1EF1" w:rsidRPr="000F3BB3">
        <w:rPr>
          <w:rFonts w:asciiTheme="majorHAnsi" w:hAnsiTheme="majorHAnsi" w:cstheme="majorHAnsi"/>
          <w:sz w:val="20"/>
          <w:szCs w:val="20"/>
        </w:rPr>
        <w:t xml:space="preserve">, </w:t>
      </w:r>
      <w:sdt>
        <w:sdtPr>
          <w:rPr>
            <w:rFonts w:asciiTheme="majorHAnsi" w:hAnsiTheme="majorHAnsi" w:cstheme="majorHAnsi"/>
            <w:sz w:val="20"/>
            <w:szCs w:val="20"/>
          </w:rPr>
          <w:id w:val="1852371463"/>
          <w:placeholder>
            <w:docPart w:val="7920FF163372422EAF2175AB569157C6"/>
          </w:placeholder>
        </w:sdtPr>
        <w:sdtEndPr/>
        <w:sdtContent>
          <w:r w:rsidR="00CA1EF1">
            <w:rPr>
              <w:rFonts w:asciiTheme="majorHAnsi" w:hAnsiTheme="majorHAnsi" w:cstheme="majorHAnsi"/>
              <w:sz w:val="20"/>
              <w:szCs w:val="20"/>
            </w:rPr>
            <w:t>Bas-P handläggare</w:t>
          </w:r>
        </w:sdtContent>
      </w:sdt>
      <w:r w:rsidR="00CA1EF1" w:rsidRPr="000F3BB3">
        <w:rPr>
          <w:rFonts w:asciiTheme="majorHAnsi" w:hAnsiTheme="majorHAnsi" w:cstheme="majorHAnsi"/>
          <w:sz w:val="20"/>
          <w:szCs w:val="20"/>
        </w:rPr>
        <w:tab/>
      </w:r>
      <w:r w:rsidR="00CA1EF1" w:rsidRPr="000F3BB3">
        <w:rPr>
          <w:rFonts w:asciiTheme="majorHAnsi" w:hAnsiTheme="majorHAnsi" w:cstheme="majorHAnsi"/>
          <w:sz w:val="20"/>
          <w:szCs w:val="20"/>
        </w:rPr>
        <w:tab/>
      </w:r>
      <w:sdt>
        <w:sdtPr>
          <w:rPr>
            <w:rFonts w:asciiTheme="majorHAnsi" w:hAnsiTheme="majorHAnsi" w:cstheme="majorHAnsi"/>
            <w:sz w:val="20"/>
            <w:szCs w:val="20"/>
          </w:rPr>
          <w:id w:val="1269351100"/>
          <w:placeholder>
            <w:docPart w:val="17AC8ECFC1DC4C9498F7A4154821F2A4"/>
          </w:placeholder>
          <w:showingPlcHdr/>
        </w:sdtPr>
        <w:sdtEndPr/>
        <w:sdtContent>
          <w:r w:rsidR="00CA1EF1" w:rsidRPr="000F3BB3">
            <w:rPr>
              <w:rStyle w:val="Platshllartext"/>
              <w:rFonts w:asciiTheme="majorHAnsi" w:hAnsiTheme="majorHAnsi" w:cstheme="majorHAnsi"/>
              <w:sz w:val="20"/>
              <w:szCs w:val="20"/>
            </w:rPr>
            <w:t>[Ange namn]</w:t>
          </w:r>
        </w:sdtContent>
      </w:sdt>
      <w:r w:rsidR="00CA1EF1" w:rsidRPr="000F3BB3">
        <w:rPr>
          <w:rFonts w:asciiTheme="majorHAnsi" w:hAnsiTheme="majorHAnsi" w:cstheme="majorHAnsi"/>
          <w:sz w:val="20"/>
          <w:szCs w:val="20"/>
        </w:rPr>
        <w:t xml:space="preserve">, </w:t>
      </w:r>
      <w:sdt>
        <w:sdtPr>
          <w:rPr>
            <w:rFonts w:asciiTheme="majorHAnsi" w:hAnsiTheme="majorHAnsi" w:cstheme="majorHAnsi"/>
            <w:sz w:val="20"/>
            <w:szCs w:val="20"/>
          </w:rPr>
          <w:id w:val="-356351526"/>
          <w:placeholder>
            <w:docPart w:val="5D01B2B86D634227BEB4886C15362C1E"/>
          </w:placeholder>
        </w:sdtPr>
        <w:sdtEndPr/>
        <w:sdtContent>
          <w:r w:rsidR="00CA1EF1">
            <w:rPr>
              <w:rFonts w:asciiTheme="majorHAnsi" w:hAnsiTheme="majorHAnsi" w:cstheme="majorHAnsi"/>
              <w:sz w:val="20"/>
              <w:szCs w:val="20"/>
            </w:rPr>
            <w:t>Bas-P/-U handläggare</w:t>
          </w:r>
        </w:sdtContent>
      </w:sdt>
    </w:p>
    <w:p w14:paraId="77B5B2E8" w14:textId="77777777" w:rsidR="00CA1EF1" w:rsidRPr="000F3BB3" w:rsidRDefault="00CA1EF1" w:rsidP="00CA1EF1">
      <w:pPr>
        <w:keepNext/>
        <w:keepLines/>
        <w:rPr>
          <w:rFonts w:asciiTheme="majorHAnsi" w:hAnsiTheme="majorHAnsi" w:cstheme="majorHAnsi"/>
          <w:sz w:val="20"/>
          <w:szCs w:val="20"/>
        </w:rPr>
      </w:pPr>
      <w:r w:rsidRPr="000F3BB3">
        <w:rPr>
          <w:rFonts w:asciiTheme="majorHAnsi" w:hAnsiTheme="majorHAnsi" w:cstheme="majorHAnsi"/>
          <w:sz w:val="20"/>
          <w:szCs w:val="20"/>
        </w:rPr>
        <w:tab/>
      </w:r>
      <w:r w:rsidRPr="000F3BB3">
        <w:rPr>
          <w:rFonts w:asciiTheme="majorHAnsi" w:hAnsiTheme="majorHAnsi" w:cstheme="majorHAnsi"/>
          <w:sz w:val="20"/>
          <w:szCs w:val="20"/>
        </w:rPr>
        <w:tab/>
      </w:r>
      <w:r w:rsidRPr="000F3BB3">
        <w:rPr>
          <w:rFonts w:asciiTheme="majorHAnsi" w:hAnsiTheme="majorHAnsi" w:cstheme="majorHAnsi"/>
          <w:sz w:val="20"/>
          <w:szCs w:val="20"/>
        </w:rPr>
        <w:tab/>
      </w:r>
    </w:p>
    <w:p w14:paraId="1E2BE483" w14:textId="4D70005A" w:rsidR="00EF57C3" w:rsidRPr="000F3BB3" w:rsidRDefault="00EF57C3" w:rsidP="00196581">
      <w:pPr>
        <w:keepNext/>
        <w:keepLines/>
        <w:rPr>
          <w:rFonts w:asciiTheme="majorHAnsi" w:hAnsiTheme="majorHAnsi" w:cstheme="majorHAnsi"/>
          <w:sz w:val="20"/>
          <w:szCs w:val="20"/>
        </w:rPr>
      </w:pPr>
      <w:r w:rsidRPr="000F3BB3">
        <w:rPr>
          <w:rFonts w:asciiTheme="majorHAnsi" w:hAnsiTheme="majorHAnsi" w:cstheme="majorHAnsi"/>
          <w:sz w:val="20"/>
          <w:szCs w:val="20"/>
        </w:rPr>
        <w:tab/>
      </w:r>
    </w:p>
    <w:sectPr w:rsidR="00EF57C3" w:rsidRPr="000F3BB3" w:rsidSect="00675ED8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983" w:bottom="1418" w:left="1418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728D1E" w14:textId="77777777" w:rsidR="00B92694" w:rsidRDefault="00B92694" w:rsidP="00BF282B">
      <w:pPr>
        <w:spacing w:after="0" w:line="240" w:lineRule="auto"/>
      </w:pPr>
      <w:r>
        <w:separator/>
      </w:r>
    </w:p>
  </w:endnote>
  <w:endnote w:type="continuationSeparator" w:id="0">
    <w:p w14:paraId="1A23444A" w14:textId="77777777" w:rsidR="00B92694" w:rsidRDefault="00B92694" w:rsidP="00BF282B">
      <w:pPr>
        <w:spacing w:after="0" w:line="240" w:lineRule="auto"/>
      </w:pPr>
      <w:r>
        <w:continuationSeparator/>
      </w:r>
    </w:p>
  </w:endnote>
  <w:endnote w:type="continuationNotice" w:id="1">
    <w:p w14:paraId="476B4C67" w14:textId="77777777" w:rsidR="00B92694" w:rsidRDefault="00B926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812"/>
      <w:gridCol w:w="1343"/>
      <w:gridCol w:w="1917"/>
    </w:tblGrid>
    <w:tr w:rsidR="00986A1D" w:rsidRPr="009B4E2A" w14:paraId="3F2B207C" w14:textId="77777777" w:rsidTr="00D95EB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5812" w:type="dxa"/>
        </w:tcPr>
        <w:p w14:paraId="3F2B2079" w14:textId="5B94F5EA" w:rsidR="00986A1D" w:rsidRPr="009B4E2A" w:rsidRDefault="00986A1D" w:rsidP="00D95EBB">
          <w:pPr>
            <w:pStyle w:val="Sidfot"/>
          </w:pPr>
          <w:r w:rsidRPr="00B239BF">
            <w:t>Göteborgs Stad</w:t>
          </w:r>
          <w:r>
            <w:t xml:space="preserve"> </w:t>
          </w:r>
          <w:sdt>
            <w:sdtPr>
              <w:alias w:val="Enhet/förvaltning/organisation"/>
              <w:tag w:val="Enhet/förvaltning/organisation"/>
              <w:id w:val="-333837699"/>
              <w:placeholder>
                <w:docPart w:val="2EEB6DA546E74A658BC90D53E4D07967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 w:rsidR="001F114A">
                <w:t xml:space="preserve">     </w:t>
              </w:r>
            </w:sdtContent>
          </w:sdt>
          <w:r>
            <w:t xml:space="preserve">, </w:t>
          </w:r>
          <w:sdt>
            <w:sdtPr>
              <w:alias w:val="Dokumentnamn"/>
              <w:tag w:val="Dokumentnamn"/>
              <w:id w:val="-1308155313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35377E">
                <w:t>Protokoll - Överlämningsmöte mellan Bas-handläggare</w:t>
              </w:r>
            </w:sdtContent>
          </w:sdt>
        </w:p>
      </w:tc>
      <w:tc>
        <w:tcPr>
          <w:tcW w:w="1343" w:type="dxa"/>
        </w:tcPr>
        <w:p w14:paraId="3F2B207A" w14:textId="77777777" w:rsidR="00986A1D" w:rsidRPr="009B4E2A" w:rsidRDefault="00986A1D" w:rsidP="00D95EBB">
          <w:pPr>
            <w:pStyle w:val="Sidfot"/>
          </w:pPr>
        </w:p>
      </w:tc>
      <w:tc>
        <w:tcPr>
          <w:tcW w:w="1917" w:type="dxa"/>
        </w:tcPr>
        <w:p w14:paraId="3F2B207B" w14:textId="77777777" w:rsidR="00986A1D" w:rsidRPr="009B4E2A" w:rsidRDefault="00986A1D" w:rsidP="00D95EBB">
          <w:pPr>
            <w:pStyle w:val="Sidfo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DA76F6">
            <w:rPr>
              <w:noProof/>
            </w:rPr>
            <w:t>2</w:t>
          </w:r>
          <w:r w:rsidRPr="009B4E2A">
            <w:fldChar w:fldCharType="end"/>
          </w:r>
          <w:r w:rsidRPr="009B4E2A">
            <w:t xml:space="preserve"> (</w:t>
          </w:r>
          <w:fldSimple w:instr="NUMPAGES   \* MERGEFORMAT">
            <w:r w:rsidR="00C10045">
              <w:rPr>
                <w:noProof/>
              </w:rPr>
              <w:t>1</w:t>
            </w:r>
          </w:fldSimple>
          <w:r w:rsidRPr="009B4E2A">
            <w:t>)</w:t>
          </w:r>
        </w:p>
      </w:tc>
    </w:tr>
    <w:tr w:rsidR="00986A1D" w14:paraId="3F2B2080" w14:textId="77777777" w:rsidTr="00D95EBB">
      <w:tc>
        <w:tcPr>
          <w:tcW w:w="5812" w:type="dxa"/>
        </w:tcPr>
        <w:p w14:paraId="3F2B207D" w14:textId="77777777" w:rsidR="00986A1D" w:rsidRPr="00F66187" w:rsidRDefault="00986A1D" w:rsidP="00D95EBB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1343" w:type="dxa"/>
        </w:tcPr>
        <w:p w14:paraId="3F2B207E" w14:textId="77777777" w:rsidR="00986A1D" w:rsidRDefault="00986A1D" w:rsidP="00D95EBB">
          <w:pPr>
            <w:pStyle w:val="Sidfot"/>
          </w:pPr>
        </w:p>
      </w:tc>
      <w:tc>
        <w:tcPr>
          <w:tcW w:w="1917" w:type="dxa"/>
        </w:tcPr>
        <w:p w14:paraId="3F2B207F" w14:textId="77777777" w:rsidR="00986A1D" w:rsidRDefault="00986A1D" w:rsidP="00D95EBB">
          <w:pPr>
            <w:pStyle w:val="Sidfot"/>
          </w:pPr>
        </w:p>
      </w:tc>
    </w:tr>
    <w:tr w:rsidR="00986A1D" w14:paraId="3F2B2084" w14:textId="77777777" w:rsidTr="00D95EBB">
      <w:tc>
        <w:tcPr>
          <w:tcW w:w="5812" w:type="dxa"/>
        </w:tcPr>
        <w:p w14:paraId="3F2B2081" w14:textId="77777777" w:rsidR="00986A1D" w:rsidRDefault="00986A1D" w:rsidP="00D95EBB">
          <w:pPr>
            <w:pStyle w:val="Sidfot"/>
          </w:pPr>
        </w:p>
      </w:tc>
      <w:tc>
        <w:tcPr>
          <w:tcW w:w="1343" w:type="dxa"/>
        </w:tcPr>
        <w:p w14:paraId="3F2B2082" w14:textId="77777777" w:rsidR="00986A1D" w:rsidRDefault="00986A1D" w:rsidP="00D95EBB">
          <w:pPr>
            <w:pStyle w:val="Sidfot"/>
          </w:pPr>
        </w:p>
      </w:tc>
      <w:tc>
        <w:tcPr>
          <w:tcW w:w="1917" w:type="dxa"/>
        </w:tcPr>
        <w:p w14:paraId="3F2B2083" w14:textId="77777777" w:rsidR="00986A1D" w:rsidRDefault="00986A1D" w:rsidP="00D95EBB">
          <w:pPr>
            <w:pStyle w:val="Sidfot"/>
          </w:pPr>
        </w:p>
      </w:tc>
    </w:tr>
  </w:tbl>
  <w:p w14:paraId="3F2B2085" w14:textId="77777777" w:rsidR="00F57801" w:rsidRPr="00F66187" w:rsidRDefault="00F57801" w:rsidP="00D95EBB">
    <w:pPr>
      <w:pStyle w:val="Sidfot"/>
      <w:framePr w:wrap="around" w:hAnchor="tex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D95EBB" w:rsidRPr="008117AD" w14:paraId="3F2B2088" w14:textId="77777777" w:rsidTr="00D95EBB">
      <w:tc>
        <w:tcPr>
          <w:tcW w:w="7938" w:type="dxa"/>
        </w:tcPr>
        <w:p w14:paraId="3F2B2086" w14:textId="1F3E9CEE" w:rsidR="00AA24A9" w:rsidRDefault="001F114A">
          <w:pPr>
            <w:pStyle w:val="Sidfot"/>
            <w:rPr>
              <w:b/>
            </w:rPr>
          </w:pPr>
          <w:r>
            <w:t>Göteborgs Stad</w:t>
          </w:r>
          <w:r w:rsidR="0050241A" w:rsidRPr="0050241A">
            <w:rPr>
              <w:b/>
              <w:bCs/>
            </w:rPr>
            <w:t xml:space="preserve"> </w:t>
          </w:r>
          <w:sdt>
            <w:sdtPr>
              <w:rPr>
                <w:b/>
                <w:bCs/>
              </w:rPr>
              <w:id w:val="1218160305"/>
              <w:placeholder>
                <w:docPart w:val="8B3E3DC9AC1A4B30AA5910072F71A4F4"/>
              </w:placeholder>
              <w:showingPlcHdr/>
              <w:dropDownList>
                <w:listItem w:value="Välj ett objekt."/>
                <w:listItem w:displayText="Exploateringsförvaltningen" w:value="Exploateringsförvaltningen"/>
                <w:listItem w:displayText="Stadsmiljöförvaltningen" w:value="Stadsmiljöförvaltningen"/>
              </w:dropDownList>
            </w:sdtPr>
            <w:sdtEndPr>
              <w:rPr>
                <w:b w:val="0"/>
              </w:rPr>
            </w:sdtEndPr>
            <w:sdtContent>
              <w:r w:rsidR="0050241A" w:rsidRPr="0050241A">
                <w:rPr>
                  <w:rStyle w:val="Platshllartext"/>
                  <w:color w:val="0070C0"/>
                </w:rPr>
                <w:t>Välj ett objekt.</w:t>
              </w:r>
            </w:sdtContent>
          </w:sdt>
          <w:r>
            <w:t xml:space="preserve">, </w:t>
          </w:r>
          <w:sdt>
            <w:sdtPr>
              <w:alias w:val="Dokumentnamn"/>
              <w:tag w:val="Dokumentnamn"/>
              <w:id w:val="136217211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35377E">
                <w:t>Protokoll - Överlämningsmöte mellan Bas-handläggare</w:t>
              </w:r>
            </w:sdtContent>
          </w:sdt>
          <w:r w:rsidR="005103C6">
            <w:t xml:space="preserve">, </w:t>
          </w:r>
          <w:r w:rsidR="008F775A">
            <w:t>2025-</w:t>
          </w:r>
          <w:r w:rsidR="00F423F7">
            <w:t>10-22</w:t>
          </w:r>
        </w:p>
      </w:tc>
      <w:tc>
        <w:tcPr>
          <w:tcW w:w="1134" w:type="dxa"/>
        </w:tcPr>
        <w:p w14:paraId="3F2B2087" w14:textId="77777777" w:rsidR="00D95EBB" w:rsidRPr="008117AD" w:rsidRDefault="001F114A" w:rsidP="00D95EBB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fldSimple w:instr="NUMPAGES   \* MERGEFORMAT">
            <w:r w:rsidRPr="008117AD">
              <w:t>2</w:t>
            </w:r>
          </w:fldSimple>
          <w:r w:rsidRPr="008117AD">
            <w:t>)</w:t>
          </w:r>
        </w:p>
      </w:tc>
    </w:tr>
  </w:tbl>
  <w:p w14:paraId="3F2B2089" w14:textId="77777777" w:rsidR="00F57801" w:rsidRPr="00F66187" w:rsidRDefault="00F57801" w:rsidP="00D95EBB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D95EBB" w:rsidRPr="008117AD" w14:paraId="3F2B2093" w14:textId="77777777" w:rsidTr="00D95EBB">
      <w:tc>
        <w:tcPr>
          <w:tcW w:w="7938" w:type="dxa"/>
        </w:tcPr>
        <w:p w14:paraId="3F2B2091" w14:textId="4C1E8053" w:rsidR="00AA24A9" w:rsidRDefault="001F114A">
          <w:pPr>
            <w:pStyle w:val="Sidfot"/>
          </w:pPr>
          <w:r>
            <w:t xml:space="preserve">Göteborgs Stad </w:t>
          </w:r>
          <w:sdt>
            <w:sdtPr>
              <w:rPr>
                <w:b/>
                <w:bCs/>
              </w:rPr>
              <w:id w:val="-1594158177"/>
              <w:placeholder>
                <w:docPart w:val="BEE3724B34F349CDB0F0B4DDAD2FAC21"/>
              </w:placeholder>
              <w:showingPlcHdr/>
              <w:dropDownList>
                <w:listItem w:value="Välj ett objekt."/>
                <w:listItem w:displayText="Exploateringsförvaltningen" w:value="Exploateringsförvaltningen"/>
                <w:listItem w:displayText="Stadsmiljöförvaltningen" w:value="Stadsmiljöförvaltningen"/>
              </w:dropDownList>
            </w:sdtPr>
            <w:sdtEndPr>
              <w:rPr>
                <w:b w:val="0"/>
              </w:rPr>
            </w:sdtEndPr>
            <w:sdtContent>
              <w:r w:rsidR="0050241A" w:rsidRPr="0050241A">
                <w:rPr>
                  <w:rStyle w:val="Platshllartext"/>
                  <w:color w:val="0070C0"/>
                </w:rPr>
                <w:t>Välj ett objekt.</w:t>
              </w:r>
            </w:sdtContent>
          </w:sdt>
          <w:r>
            <w:t xml:space="preserve">, </w:t>
          </w:r>
          <w:sdt>
            <w:sdtPr>
              <w:alias w:val="Dokumentnamn"/>
              <w:tag w:val="Dokumentnamn"/>
              <w:id w:val="-10365289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35377E">
                <w:t>Protokoll - Överlämningsmöte mellan Bas-handläggare</w:t>
              </w:r>
            </w:sdtContent>
          </w:sdt>
          <w:r w:rsidR="005103C6">
            <w:t xml:space="preserve">, </w:t>
          </w:r>
          <w:r w:rsidR="008F775A">
            <w:t>2025-</w:t>
          </w:r>
          <w:r w:rsidR="00F27941">
            <w:t>10-22</w:t>
          </w:r>
        </w:p>
      </w:tc>
      <w:tc>
        <w:tcPr>
          <w:tcW w:w="1134" w:type="dxa"/>
        </w:tcPr>
        <w:p w14:paraId="3F2B2092" w14:textId="77777777" w:rsidR="00D95EBB" w:rsidRPr="008117AD" w:rsidRDefault="001F114A" w:rsidP="00D95EBB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fldSimple w:instr="NUMPAGES   \* MERGEFORMAT">
            <w:r w:rsidRPr="008117AD">
              <w:t>2</w:t>
            </w:r>
          </w:fldSimple>
          <w:r w:rsidRPr="008117AD">
            <w:t>)</w:t>
          </w:r>
        </w:p>
      </w:tc>
    </w:tr>
  </w:tbl>
  <w:p w14:paraId="3F2B2094" w14:textId="77777777" w:rsidR="00BD0663" w:rsidRDefault="00BD0663" w:rsidP="00D95EBB">
    <w:pPr>
      <w:pStyle w:val="Sidfot"/>
      <w:framePr w:wrap="around" w:hAnchor="tex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F49B05" w14:textId="77777777" w:rsidR="00B92694" w:rsidRDefault="00B92694" w:rsidP="00BF282B">
      <w:pPr>
        <w:spacing w:after="0" w:line="240" w:lineRule="auto"/>
      </w:pPr>
      <w:r>
        <w:separator/>
      </w:r>
    </w:p>
  </w:footnote>
  <w:footnote w:type="continuationSeparator" w:id="0">
    <w:p w14:paraId="7860712D" w14:textId="77777777" w:rsidR="00B92694" w:rsidRDefault="00B92694" w:rsidP="00BF282B">
      <w:pPr>
        <w:spacing w:after="0" w:line="240" w:lineRule="auto"/>
      </w:pPr>
      <w:r>
        <w:continuationSeparator/>
      </w:r>
    </w:p>
  </w:footnote>
  <w:footnote w:type="continuationNotice" w:id="1">
    <w:p w14:paraId="63DEA675" w14:textId="77777777" w:rsidR="00B92694" w:rsidRDefault="00B9269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pPr w:leftFromText="142" w:rightFromText="142" w:vertAnchor="page" w:horzAnchor="page" w:tblpX="1419" w:tblpY="738"/>
      <w:tblOverlap w:val="never"/>
      <w:tblW w:w="9072" w:type="dxa"/>
      <w:tblBorders>
        <w:top w:val="none" w:sz="0" w:space="0" w:color="auto"/>
        <w:left w:val="none" w:sz="0" w:space="0" w:color="auto"/>
        <w:bottom w:val="single" w:sz="4" w:space="0" w:color="4D4D4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Sidhuvud med avsändarinformation"/>
      <w:tblDescription w:val="Förvaltningsnamn och Göteborgs Stads logotyp"/>
    </w:tblPr>
    <w:tblGrid>
      <w:gridCol w:w="5103"/>
      <w:gridCol w:w="3969"/>
    </w:tblGrid>
    <w:tr w:rsidR="00D95EBB" w14:paraId="3F2B208C" w14:textId="77777777" w:rsidTr="6F2FF1EC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sdt>
        <w:sdtPr>
          <w:rPr>
            <w:bCs/>
          </w:rPr>
          <w:id w:val="1515491155"/>
          <w:placeholder>
            <w:docPart w:val="FA5123065E014CA7A747A89F0ADEAF8E"/>
          </w:placeholder>
          <w:showingPlcHdr/>
          <w:dropDownList>
            <w:listItem w:value="Välj ett objekt."/>
            <w:listItem w:displayText="Exploateringsförvaltningen" w:value="Exploateringsförvaltningen"/>
            <w:listItem w:displayText="Stadsmiljöförvaltningen" w:value="Stadsmiljöförvaltningen"/>
          </w:dropDownList>
        </w:sdtPr>
        <w:sdtEndPr/>
        <w:sdtContent>
          <w:tc>
            <w:tcPr>
              <w:tcW w:w="5103" w:type="dxa"/>
              <w:tcBorders>
                <w:bottom w:val="nil"/>
              </w:tcBorders>
              <w:shd w:val="clear" w:color="auto" w:fill="auto"/>
              <w:vAlign w:val="center"/>
            </w:tcPr>
            <w:p w14:paraId="3F2B208A" w14:textId="41ECBA3F" w:rsidR="00793E2C" w:rsidRPr="005103C6" w:rsidRDefault="0050241A">
              <w:pPr>
                <w:pStyle w:val="Sidhuvud"/>
                <w:spacing w:after="100"/>
                <w:rPr>
                  <w:bCs/>
                </w:rPr>
              </w:pPr>
              <w:r w:rsidRPr="0050241A">
                <w:rPr>
                  <w:rStyle w:val="Platshllartext"/>
                  <w:color w:val="0070C0"/>
                </w:rPr>
                <w:t>Välj ett objekt.</w:t>
              </w:r>
            </w:p>
          </w:tc>
        </w:sdtContent>
      </w:sdt>
      <w:tc>
        <w:tcPr>
          <w:tcW w:w="3969" w:type="dxa"/>
          <w:tcBorders>
            <w:bottom w:val="nil"/>
          </w:tcBorders>
          <w:shd w:val="clear" w:color="auto" w:fill="auto"/>
        </w:tcPr>
        <w:p w14:paraId="3F2B208B" w14:textId="77777777" w:rsidR="00D95EBB" w:rsidRDefault="6F2FF1EC" w:rsidP="00D95EBB">
          <w:pPr>
            <w:pStyle w:val="Sidhuvud"/>
            <w:spacing w:after="100"/>
            <w:jc w:val="right"/>
          </w:pPr>
          <w:r>
            <w:rPr>
              <w:noProof/>
            </w:rPr>
            <w:drawing>
              <wp:inline distT="0" distB="0" distL="0" distR="0" wp14:anchorId="3F2B2095" wp14:editId="41429F34">
                <wp:extent cx="1441706" cy="481584"/>
                <wp:effectExtent l="0" t="0" r="8255" b="0"/>
                <wp:docPr id="14" name="Bildobjekt 14" descr="logo&#10;&#10;Göteborgs Stads 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1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06" cy="481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D95EBB" w14:paraId="3F2B208F" w14:textId="77777777" w:rsidTr="6F2FF1EC">
      <w:tc>
        <w:tcPr>
          <w:tcW w:w="5103" w:type="dxa"/>
          <w:tcBorders>
            <w:top w:val="nil"/>
            <w:bottom w:val="single" w:sz="4" w:space="0" w:color="auto"/>
          </w:tcBorders>
          <w:shd w:val="clear" w:color="auto" w:fill="auto"/>
        </w:tcPr>
        <w:p w14:paraId="3F2B208D" w14:textId="77777777" w:rsidR="00D95EBB" w:rsidRDefault="00D95EBB" w:rsidP="00D95EBB">
          <w:pPr>
            <w:pStyle w:val="Sidhuvud"/>
            <w:spacing w:after="100"/>
          </w:pPr>
        </w:p>
      </w:tc>
      <w:tc>
        <w:tcPr>
          <w:tcW w:w="3969" w:type="dxa"/>
          <w:tcBorders>
            <w:bottom w:val="single" w:sz="4" w:space="0" w:color="auto"/>
          </w:tcBorders>
          <w:shd w:val="clear" w:color="auto" w:fill="auto"/>
        </w:tcPr>
        <w:p w14:paraId="3F2B208E" w14:textId="77777777" w:rsidR="00D95EBB" w:rsidRDefault="00D95EBB" w:rsidP="00D95EBB">
          <w:pPr>
            <w:pStyle w:val="Sidhuvud"/>
            <w:spacing w:after="100"/>
            <w:jc w:val="right"/>
          </w:pPr>
        </w:p>
      </w:tc>
    </w:tr>
  </w:tbl>
  <w:p w14:paraId="3F2B2090" w14:textId="77777777" w:rsidR="00D95EBB" w:rsidRDefault="00D95EB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7320A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28E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A9E7B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5281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0E460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85E1F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042D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7AC6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405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CC9A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B0016"/>
    <w:multiLevelType w:val="multilevel"/>
    <w:tmpl w:val="D79CF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43D3683"/>
    <w:multiLevelType w:val="multilevel"/>
    <w:tmpl w:val="14B4A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A895BA6"/>
    <w:multiLevelType w:val="multilevel"/>
    <w:tmpl w:val="6BF4F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8E54165"/>
    <w:multiLevelType w:val="hybridMultilevel"/>
    <w:tmpl w:val="9A8A0530"/>
    <w:lvl w:ilvl="0" w:tplc="88FEF7A2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HAns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193FA0"/>
    <w:multiLevelType w:val="multilevel"/>
    <w:tmpl w:val="A50C642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02A28EC"/>
    <w:multiLevelType w:val="hybridMultilevel"/>
    <w:tmpl w:val="322AFBD0"/>
    <w:lvl w:ilvl="0" w:tplc="CFDE093A">
      <w:start w:val="6"/>
      <w:numFmt w:val="bullet"/>
      <w:lvlText w:val=""/>
      <w:lvlJc w:val="left"/>
      <w:pPr>
        <w:ind w:left="673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16" w15:restartNumberingAfterBreak="0">
    <w:nsid w:val="210207ED"/>
    <w:multiLevelType w:val="hybridMultilevel"/>
    <w:tmpl w:val="04A4891E"/>
    <w:lvl w:ilvl="0" w:tplc="C94274EE">
      <w:start w:val="1"/>
      <w:numFmt w:val="decimal"/>
      <w:lvlText w:val="%1."/>
      <w:lvlJc w:val="left"/>
      <w:pPr>
        <w:ind w:left="425" w:hanging="425"/>
      </w:pPr>
      <w:rPr>
        <w:rFonts w:hint="default"/>
        <w:b/>
        <w:i w:val="0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767255"/>
    <w:multiLevelType w:val="multilevel"/>
    <w:tmpl w:val="E32A4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60A0CDD"/>
    <w:multiLevelType w:val="multilevel"/>
    <w:tmpl w:val="4E1CE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7716354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ADC7AF3"/>
    <w:multiLevelType w:val="hybridMultilevel"/>
    <w:tmpl w:val="257AFDE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196A2F"/>
    <w:multiLevelType w:val="hybridMultilevel"/>
    <w:tmpl w:val="180E4752"/>
    <w:lvl w:ilvl="0" w:tplc="B952FD5A"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B42DF0"/>
    <w:multiLevelType w:val="multilevel"/>
    <w:tmpl w:val="F28A4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53C0FBF"/>
    <w:multiLevelType w:val="multilevel"/>
    <w:tmpl w:val="A09E567E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/>
        <w:bCs/>
        <w:sz w:val="27"/>
        <w:szCs w:val="27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73229AF"/>
    <w:multiLevelType w:val="multilevel"/>
    <w:tmpl w:val="8CBC8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BEB709E"/>
    <w:multiLevelType w:val="multilevel"/>
    <w:tmpl w:val="3FAE5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C5D7C4F"/>
    <w:multiLevelType w:val="multilevel"/>
    <w:tmpl w:val="64A0D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2E045B1"/>
    <w:multiLevelType w:val="multilevel"/>
    <w:tmpl w:val="AC246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35019AD"/>
    <w:multiLevelType w:val="hybridMultilevel"/>
    <w:tmpl w:val="0086711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302DF1"/>
    <w:multiLevelType w:val="multilevel"/>
    <w:tmpl w:val="5B28A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6660979"/>
    <w:multiLevelType w:val="multilevel"/>
    <w:tmpl w:val="28DE5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A056006"/>
    <w:multiLevelType w:val="multilevel"/>
    <w:tmpl w:val="3F389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A7418D0"/>
    <w:multiLevelType w:val="hybridMultilevel"/>
    <w:tmpl w:val="ADF046D6"/>
    <w:lvl w:ilvl="0" w:tplc="C6A084C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4C494D"/>
    <w:multiLevelType w:val="multilevel"/>
    <w:tmpl w:val="CBCA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20848C7"/>
    <w:multiLevelType w:val="multilevel"/>
    <w:tmpl w:val="626E9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5D21556"/>
    <w:multiLevelType w:val="multilevel"/>
    <w:tmpl w:val="723E2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A4B29B2"/>
    <w:multiLevelType w:val="multilevel"/>
    <w:tmpl w:val="6C683E5C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37" w15:restartNumberingAfterBreak="0">
    <w:nsid w:val="5CC3757E"/>
    <w:multiLevelType w:val="hybridMultilevel"/>
    <w:tmpl w:val="68A4BD5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FFB6BFE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1721947"/>
    <w:multiLevelType w:val="hybridMultilevel"/>
    <w:tmpl w:val="B734B58C"/>
    <w:lvl w:ilvl="0" w:tplc="25941E88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271BC8"/>
    <w:multiLevelType w:val="hybridMultilevel"/>
    <w:tmpl w:val="05D40E8E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231100F"/>
    <w:multiLevelType w:val="hybridMultilevel"/>
    <w:tmpl w:val="A7E6961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3AB2B91"/>
    <w:multiLevelType w:val="multilevel"/>
    <w:tmpl w:val="342E3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5422A4D"/>
    <w:multiLevelType w:val="multilevel"/>
    <w:tmpl w:val="FF5E5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9587FF9"/>
    <w:multiLevelType w:val="multilevel"/>
    <w:tmpl w:val="AD0AF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86887150">
    <w:abstractNumId w:val="28"/>
  </w:num>
  <w:num w:numId="2" w16cid:durableId="845949107">
    <w:abstractNumId w:val="39"/>
  </w:num>
  <w:num w:numId="3" w16cid:durableId="75712056">
    <w:abstractNumId w:val="21"/>
  </w:num>
  <w:num w:numId="4" w16cid:durableId="614797408">
    <w:abstractNumId w:val="32"/>
  </w:num>
  <w:num w:numId="5" w16cid:durableId="1131824708">
    <w:abstractNumId w:val="14"/>
  </w:num>
  <w:num w:numId="6" w16cid:durableId="192770071">
    <w:abstractNumId w:val="19"/>
  </w:num>
  <w:num w:numId="7" w16cid:durableId="386301650">
    <w:abstractNumId w:val="23"/>
  </w:num>
  <w:num w:numId="8" w16cid:durableId="663361089">
    <w:abstractNumId w:val="38"/>
  </w:num>
  <w:num w:numId="9" w16cid:durableId="100271716">
    <w:abstractNumId w:val="16"/>
  </w:num>
  <w:num w:numId="10" w16cid:durableId="1099569315">
    <w:abstractNumId w:val="40"/>
  </w:num>
  <w:num w:numId="11" w16cid:durableId="12540585">
    <w:abstractNumId w:val="37"/>
  </w:num>
  <w:num w:numId="12" w16cid:durableId="1541816045">
    <w:abstractNumId w:val="9"/>
  </w:num>
  <w:num w:numId="13" w16cid:durableId="1359966523">
    <w:abstractNumId w:val="8"/>
  </w:num>
  <w:num w:numId="14" w16cid:durableId="1437366457">
    <w:abstractNumId w:val="7"/>
  </w:num>
  <w:num w:numId="15" w16cid:durableId="1235897585">
    <w:abstractNumId w:val="6"/>
  </w:num>
  <w:num w:numId="16" w16cid:durableId="1071002321">
    <w:abstractNumId w:val="5"/>
  </w:num>
  <w:num w:numId="17" w16cid:durableId="117385230">
    <w:abstractNumId w:val="4"/>
  </w:num>
  <w:num w:numId="18" w16cid:durableId="2070417092">
    <w:abstractNumId w:val="3"/>
  </w:num>
  <w:num w:numId="19" w16cid:durableId="1837917699">
    <w:abstractNumId w:val="2"/>
  </w:num>
  <w:num w:numId="20" w16cid:durableId="1439981684">
    <w:abstractNumId w:val="1"/>
  </w:num>
  <w:num w:numId="21" w16cid:durableId="1740132041">
    <w:abstractNumId w:val="0"/>
  </w:num>
  <w:num w:numId="22" w16cid:durableId="628054110">
    <w:abstractNumId w:val="20"/>
  </w:num>
  <w:num w:numId="23" w16cid:durableId="1540125521">
    <w:abstractNumId w:val="36"/>
  </w:num>
  <w:num w:numId="24" w16cid:durableId="1643734446">
    <w:abstractNumId w:val="41"/>
  </w:num>
  <w:num w:numId="25" w16cid:durableId="944115823">
    <w:abstractNumId w:val="15"/>
  </w:num>
  <w:num w:numId="26" w16cid:durableId="2010059143">
    <w:abstractNumId w:val="29"/>
  </w:num>
  <w:num w:numId="27" w16cid:durableId="2146772920">
    <w:abstractNumId w:val="17"/>
  </w:num>
  <w:num w:numId="28" w16cid:durableId="852769835">
    <w:abstractNumId w:val="12"/>
  </w:num>
  <w:num w:numId="29" w16cid:durableId="1751735175">
    <w:abstractNumId w:val="10"/>
  </w:num>
  <w:num w:numId="30" w16cid:durableId="223177856">
    <w:abstractNumId w:val="18"/>
  </w:num>
  <w:num w:numId="31" w16cid:durableId="1249733433">
    <w:abstractNumId w:val="27"/>
  </w:num>
  <w:num w:numId="32" w16cid:durableId="115024816">
    <w:abstractNumId w:val="30"/>
  </w:num>
  <w:num w:numId="33" w16cid:durableId="162598255">
    <w:abstractNumId w:val="33"/>
  </w:num>
  <w:num w:numId="34" w16cid:durableId="830487223">
    <w:abstractNumId w:val="26"/>
  </w:num>
  <w:num w:numId="35" w16cid:durableId="1156190398">
    <w:abstractNumId w:val="31"/>
  </w:num>
  <w:num w:numId="36" w16cid:durableId="2089568704">
    <w:abstractNumId w:val="11"/>
  </w:num>
  <w:num w:numId="37" w16cid:durableId="58747748">
    <w:abstractNumId w:val="25"/>
  </w:num>
  <w:num w:numId="38" w16cid:durableId="1718242538">
    <w:abstractNumId w:val="24"/>
  </w:num>
  <w:num w:numId="39" w16cid:durableId="916591255">
    <w:abstractNumId w:val="22"/>
  </w:num>
  <w:num w:numId="40" w16cid:durableId="823159537">
    <w:abstractNumId w:val="35"/>
  </w:num>
  <w:num w:numId="41" w16cid:durableId="842166104">
    <w:abstractNumId w:val="44"/>
  </w:num>
  <w:num w:numId="42" w16cid:durableId="1955743099">
    <w:abstractNumId w:val="42"/>
  </w:num>
  <w:num w:numId="43" w16cid:durableId="2079017060">
    <w:abstractNumId w:val="34"/>
  </w:num>
  <w:num w:numId="44" w16cid:durableId="866991450">
    <w:abstractNumId w:val="43"/>
  </w:num>
  <w:num w:numId="45" w16cid:durableId="54730688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B6F"/>
    <w:rsid w:val="000131FF"/>
    <w:rsid w:val="00035665"/>
    <w:rsid w:val="00042CA0"/>
    <w:rsid w:val="00061E1E"/>
    <w:rsid w:val="00081E6B"/>
    <w:rsid w:val="00083A53"/>
    <w:rsid w:val="000A252D"/>
    <w:rsid w:val="000B2EB2"/>
    <w:rsid w:val="000B406B"/>
    <w:rsid w:val="000B6F6F"/>
    <w:rsid w:val="000C1BDF"/>
    <w:rsid w:val="000C68BA"/>
    <w:rsid w:val="000C6B6F"/>
    <w:rsid w:val="000D0300"/>
    <w:rsid w:val="000F2B85"/>
    <w:rsid w:val="000F3BB3"/>
    <w:rsid w:val="000F47E2"/>
    <w:rsid w:val="000F7E31"/>
    <w:rsid w:val="0011061F"/>
    <w:rsid w:val="0011381D"/>
    <w:rsid w:val="001225FA"/>
    <w:rsid w:val="00141752"/>
    <w:rsid w:val="00142FEF"/>
    <w:rsid w:val="00144722"/>
    <w:rsid w:val="00162D60"/>
    <w:rsid w:val="00173F0C"/>
    <w:rsid w:val="0017571A"/>
    <w:rsid w:val="001925E9"/>
    <w:rsid w:val="00196581"/>
    <w:rsid w:val="001B6097"/>
    <w:rsid w:val="001C2218"/>
    <w:rsid w:val="001C6A5E"/>
    <w:rsid w:val="001D645F"/>
    <w:rsid w:val="001E0A0E"/>
    <w:rsid w:val="001F114A"/>
    <w:rsid w:val="00203E72"/>
    <w:rsid w:val="002234EC"/>
    <w:rsid w:val="00230033"/>
    <w:rsid w:val="00241F59"/>
    <w:rsid w:val="0025609D"/>
    <w:rsid w:val="00257F49"/>
    <w:rsid w:val="00262C21"/>
    <w:rsid w:val="00281639"/>
    <w:rsid w:val="002925B4"/>
    <w:rsid w:val="002927C6"/>
    <w:rsid w:val="00297558"/>
    <w:rsid w:val="002A20A5"/>
    <w:rsid w:val="002A3E8D"/>
    <w:rsid w:val="002B3D41"/>
    <w:rsid w:val="002B719F"/>
    <w:rsid w:val="002C05E9"/>
    <w:rsid w:val="002C5CBB"/>
    <w:rsid w:val="002C6A8C"/>
    <w:rsid w:val="002D09F7"/>
    <w:rsid w:val="002D615C"/>
    <w:rsid w:val="002E141E"/>
    <w:rsid w:val="003031B5"/>
    <w:rsid w:val="00304A50"/>
    <w:rsid w:val="003164EC"/>
    <w:rsid w:val="003249F6"/>
    <w:rsid w:val="0032564D"/>
    <w:rsid w:val="00326506"/>
    <w:rsid w:val="003266E6"/>
    <w:rsid w:val="00327C18"/>
    <w:rsid w:val="00332A7F"/>
    <w:rsid w:val="003417B5"/>
    <w:rsid w:val="00342D47"/>
    <w:rsid w:val="00343D76"/>
    <w:rsid w:val="00350FEF"/>
    <w:rsid w:val="0035377E"/>
    <w:rsid w:val="00357FDF"/>
    <w:rsid w:val="003667D5"/>
    <w:rsid w:val="00367F49"/>
    <w:rsid w:val="00372CB4"/>
    <w:rsid w:val="00372E0A"/>
    <w:rsid w:val="003945A0"/>
    <w:rsid w:val="003A425F"/>
    <w:rsid w:val="003A4DA7"/>
    <w:rsid w:val="003B3D8A"/>
    <w:rsid w:val="003C3AA5"/>
    <w:rsid w:val="003C5DAA"/>
    <w:rsid w:val="003C6B63"/>
    <w:rsid w:val="003D3995"/>
    <w:rsid w:val="003D454D"/>
    <w:rsid w:val="003D49B5"/>
    <w:rsid w:val="003E2FA6"/>
    <w:rsid w:val="003E48C0"/>
    <w:rsid w:val="00401B69"/>
    <w:rsid w:val="00404FAA"/>
    <w:rsid w:val="00414E79"/>
    <w:rsid w:val="004171AD"/>
    <w:rsid w:val="00420A38"/>
    <w:rsid w:val="00422FA7"/>
    <w:rsid w:val="00436879"/>
    <w:rsid w:val="00440D30"/>
    <w:rsid w:val="004432EE"/>
    <w:rsid w:val="00451C5E"/>
    <w:rsid w:val="0047157B"/>
    <w:rsid w:val="00473C11"/>
    <w:rsid w:val="004748BE"/>
    <w:rsid w:val="00475EAE"/>
    <w:rsid w:val="004904EA"/>
    <w:rsid w:val="004969BF"/>
    <w:rsid w:val="004A28F3"/>
    <w:rsid w:val="004A5252"/>
    <w:rsid w:val="004A585D"/>
    <w:rsid w:val="004B287C"/>
    <w:rsid w:val="004B673A"/>
    <w:rsid w:val="004C0571"/>
    <w:rsid w:val="004C5B04"/>
    <w:rsid w:val="004C78B0"/>
    <w:rsid w:val="004E6FFE"/>
    <w:rsid w:val="004E7EAD"/>
    <w:rsid w:val="004F5FB4"/>
    <w:rsid w:val="00500D8A"/>
    <w:rsid w:val="0050241A"/>
    <w:rsid w:val="005063C7"/>
    <w:rsid w:val="00506ACB"/>
    <w:rsid w:val="005103C6"/>
    <w:rsid w:val="00521790"/>
    <w:rsid w:val="00524A4B"/>
    <w:rsid w:val="005401ED"/>
    <w:rsid w:val="00545BA9"/>
    <w:rsid w:val="0054743B"/>
    <w:rsid w:val="005539A5"/>
    <w:rsid w:val="0057070A"/>
    <w:rsid w:val="0057075A"/>
    <w:rsid w:val="005729A0"/>
    <w:rsid w:val="00597528"/>
    <w:rsid w:val="005975DD"/>
    <w:rsid w:val="00597ACB"/>
    <w:rsid w:val="005A14C6"/>
    <w:rsid w:val="005C4DE4"/>
    <w:rsid w:val="005C6A9F"/>
    <w:rsid w:val="005D1A36"/>
    <w:rsid w:val="005D62CA"/>
    <w:rsid w:val="005E4A82"/>
    <w:rsid w:val="005E5226"/>
    <w:rsid w:val="005E6622"/>
    <w:rsid w:val="005F2E67"/>
    <w:rsid w:val="005F5390"/>
    <w:rsid w:val="006064C1"/>
    <w:rsid w:val="00607F19"/>
    <w:rsid w:val="00613965"/>
    <w:rsid w:val="006156CC"/>
    <w:rsid w:val="006174BD"/>
    <w:rsid w:val="00623D4E"/>
    <w:rsid w:val="00631C23"/>
    <w:rsid w:val="006430E7"/>
    <w:rsid w:val="00655B62"/>
    <w:rsid w:val="00655FD1"/>
    <w:rsid w:val="0066733C"/>
    <w:rsid w:val="00675ED8"/>
    <w:rsid w:val="006772D2"/>
    <w:rsid w:val="00690A7F"/>
    <w:rsid w:val="0069406B"/>
    <w:rsid w:val="006A13D9"/>
    <w:rsid w:val="006C717D"/>
    <w:rsid w:val="006D4435"/>
    <w:rsid w:val="00702CD1"/>
    <w:rsid w:val="007050CF"/>
    <w:rsid w:val="00720B05"/>
    <w:rsid w:val="00740E55"/>
    <w:rsid w:val="00742AE2"/>
    <w:rsid w:val="0074754B"/>
    <w:rsid w:val="007517BE"/>
    <w:rsid w:val="00766929"/>
    <w:rsid w:val="00770200"/>
    <w:rsid w:val="007726E8"/>
    <w:rsid w:val="00777830"/>
    <w:rsid w:val="00793E2C"/>
    <w:rsid w:val="007966A7"/>
    <w:rsid w:val="007A0E1C"/>
    <w:rsid w:val="007A43FD"/>
    <w:rsid w:val="007C4760"/>
    <w:rsid w:val="007D1435"/>
    <w:rsid w:val="007E7888"/>
    <w:rsid w:val="007F38D5"/>
    <w:rsid w:val="007F44AA"/>
    <w:rsid w:val="00814E3C"/>
    <w:rsid w:val="00826C4F"/>
    <w:rsid w:val="00831E91"/>
    <w:rsid w:val="0083776D"/>
    <w:rsid w:val="008401FE"/>
    <w:rsid w:val="00841505"/>
    <w:rsid w:val="00845BAE"/>
    <w:rsid w:val="00845DE2"/>
    <w:rsid w:val="0084623B"/>
    <w:rsid w:val="00870869"/>
    <w:rsid w:val="008760F6"/>
    <w:rsid w:val="00880FD0"/>
    <w:rsid w:val="008825E1"/>
    <w:rsid w:val="00885B36"/>
    <w:rsid w:val="008906BD"/>
    <w:rsid w:val="00890E70"/>
    <w:rsid w:val="0089168B"/>
    <w:rsid w:val="00896C11"/>
    <w:rsid w:val="008A48C5"/>
    <w:rsid w:val="008B4514"/>
    <w:rsid w:val="008B7C10"/>
    <w:rsid w:val="008C770D"/>
    <w:rsid w:val="008D6720"/>
    <w:rsid w:val="008E56C2"/>
    <w:rsid w:val="008F2F1C"/>
    <w:rsid w:val="008F775A"/>
    <w:rsid w:val="0090730F"/>
    <w:rsid w:val="0091177B"/>
    <w:rsid w:val="00913572"/>
    <w:rsid w:val="009153F8"/>
    <w:rsid w:val="009256BB"/>
    <w:rsid w:val="009320EF"/>
    <w:rsid w:val="009433F3"/>
    <w:rsid w:val="0094777D"/>
    <w:rsid w:val="00957AA5"/>
    <w:rsid w:val="009608C9"/>
    <w:rsid w:val="009624D4"/>
    <w:rsid w:val="0097630B"/>
    <w:rsid w:val="009839CF"/>
    <w:rsid w:val="00985ACB"/>
    <w:rsid w:val="00986A1D"/>
    <w:rsid w:val="00987536"/>
    <w:rsid w:val="00997F22"/>
    <w:rsid w:val="009A28CD"/>
    <w:rsid w:val="009A7F58"/>
    <w:rsid w:val="009B4E2A"/>
    <w:rsid w:val="009B7621"/>
    <w:rsid w:val="009C2FD1"/>
    <w:rsid w:val="009D3172"/>
    <w:rsid w:val="009D427E"/>
    <w:rsid w:val="009D4D5C"/>
    <w:rsid w:val="009D5A2A"/>
    <w:rsid w:val="009E035A"/>
    <w:rsid w:val="009E155E"/>
    <w:rsid w:val="00A074B5"/>
    <w:rsid w:val="00A345C1"/>
    <w:rsid w:val="00A3668C"/>
    <w:rsid w:val="00A370A1"/>
    <w:rsid w:val="00A41478"/>
    <w:rsid w:val="00A46A97"/>
    <w:rsid w:val="00A47AD9"/>
    <w:rsid w:val="00A50210"/>
    <w:rsid w:val="00A62FF6"/>
    <w:rsid w:val="00A655C1"/>
    <w:rsid w:val="00A70939"/>
    <w:rsid w:val="00A8112E"/>
    <w:rsid w:val="00A930C0"/>
    <w:rsid w:val="00AA0284"/>
    <w:rsid w:val="00AA24A9"/>
    <w:rsid w:val="00AA5A9A"/>
    <w:rsid w:val="00AA77BE"/>
    <w:rsid w:val="00AC7DE6"/>
    <w:rsid w:val="00AE18A7"/>
    <w:rsid w:val="00AE239A"/>
    <w:rsid w:val="00AE2ACC"/>
    <w:rsid w:val="00AE5147"/>
    <w:rsid w:val="00AE5F41"/>
    <w:rsid w:val="00AF6FDE"/>
    <w:rsid w:val="00AF702D"/>
    <w:rsid w:val="00B103E1"/>
    <w:rsid w:val="00B10A0C"/>
    <w:rsid w:val="00B174E4"/>
    <w:rsid w:val="00B17BFD"/>
    <w:rsid w:val="00B24084"/>
    <w:rsid w:val="00B32A27"/>
    <w:rsid w:val="00B35B82"/>
    <w:rsid w:val="00B419B7"/>
    <w:rsid w:val="00B456FF"/>
    <w:rsid w:val="00B46692"/>
    <w:rsid w:val="00B6380D"/>
    <w:rsid w:val="00B63E0E"/>
    <w:rsid w:val="00B64EB2"/>
    <w:rsid w:val="00B706FC"/>
    <w:rsid w:val="00B71A92"/>
    <w:rsid w:val="00B72FEA"/>
    <w:rsid w:val="00B92694"/>
    <w:rsid w:val="00B9275D"/>
    <w:rsid w:val="00B95EEB"/>
    <w:rsid w:val="00BA1320"/>
    <w:rsid w:val="00BA1AA2"/>
    <w:rsid w:val="00BB0725"/>
    <w:rsid w:val="00BB41E4"/>
    <w:rsid w:val="00BC08E1"/>
    <w:rsid w:val="00BC0942"/>
    <w:rsid w:val="00BD0663"/>
    <w:rsid w:val="00BD1BB6"/>
    <w:rsid w:val="00BD4CA2"/>
    <w:rsid w:val="00BD6DA6"/>
    <w:rsid w:val="00BF1EC3"/>
    <w:rsid w:val="00BF2225"/>
    <w:rsid w:val="00BF282B"/>
    <w:rsid w:val="00BF421B"/>
    <w:rsid w:val="00C005AC"/>
    <w:rsid w:val="00C0363D"/>
    <w:rsid w:val="00C10045"/>
    <w:rsid w:val="00C11486"/>
    <w:rsid w:val="00C30D96"/>
    <w:rsid w:val="00C316D6"/>
    <w:rsid w:val="00C45E4B"/>
    <w:rsid w:val="00C53FE0"/>
    <w:rsid w:val="00C65813"/>
    <w:rsid w:val="00C67D36"/>
    <w:rsid w:val="00C734DC"/>
    <w:rsid w:val="00C7443F"/>
    <w:rsid w:val="00C749B4"/>
    <w:rsid w:val="00C85A21"/>
    <w:rsid w:val="00C91ACF"/>
    <w:rsid w:val="00CA1EF1"/>
    <w:rsid w:val="00CC0820"/>
    <w:rsid w:val="00CC17F1"/>
    <w:rsid w:val="00CC688D"/>
    <w:rsid w:val="00CC79E1"/>
    <w:rsid w:val="00CD65E8"/>
    <w:rsid w:val="00CD7D0A"/>
    <w:rsid w:val="00CD7F85"/>
    <w:rsid w:val="00CE41C1"/>
    <w:rsid w:val="00CE5C7C"/>
    <w:rsid w:val="00CE6238"/>
    <w:rsid w:val="00CE66D9"/>
    <w:rsid w:val="00CF66C1"/>
    <w:rsid w:val="00D07CA9"/>
    <w:rsid w:val="00D21D96"/>
    <w:rsid w:val="00D22966"/>
    <w:rsid w:val="00D436CC"/>
    <w:rsid w:val="00D444F7"/>
    <w:rsid w:val="00D731D2"/>
    <w:rsid w:val="00D855F8"/>
    <w:rsid w:val="00D86B04"/>
    <w:rsid w:val="00D86ED3"/>
    <w:rsid w:val="00D86FC7"/>
    <w:rsid w:val="00D95EBB"/>
    <w:rsid w:val="00DA6FF0"/>
    <w:rsid w:val="00DA76F6"/>
    <w:rsid w:val="00DC2E9C"/>
    <w:rsid w:val="00DC59E4"/>
    <w:rsid w:val="00DC6E79"/>
    <w:rsid w:val="00DD3D57"/>
    <w:rsid w:val="00DE38CF"/>
    <w:rsid w:val="00DF152D"/>
    <w:rsid w:val="00DF69DB"/>
    <w:rsid w:val="00E11731"/>
    <w:rsid w:val="00E82538"/>
    <w:rsid w:val="00E91B79"/>
    <w:rsid w:val="00E92DB3"/>
    <w:rsid w:val="00E95A7F"/>
    <w:rsid w:val="00E95F79"/>
    <w:rsid w:val="00EC2B5C"/>
    <w:rsid w:val="00ED0923"/>
    <w:rsid w:val="00ED1CD0"/>
    <w:rsid w:val="00ED3DC1"/>
    <w:rsid w:val="00EF27FE"/>
    <w:rsid w:val="00EF388D"/>
    <w:rsid w:val="00EF57C3"/>
    <w:rsid w:val="00EF6526"/>
    <w:rsid w:val="00F244B6"/>
    <w:rsid w:val="00F27941"/>
    <w:rsid w:val="00F33DE6"/>
    <w:rsid w:val="00F367D4"/>
    <w:rsid w:val="00F37AF1"/>
    <w:rsid w:val="00F4117C"/>
    <w:rsid w:val="00F423F7"/>
    <w:rsid w:val="00F54639"/>
    <w:rsid w:val="00F57801"/>
    <w:rsid w:val="00F66187"/>
    <w:rsid w:val="00F675D3"/>
    <w:rsid w:val="00F710FC"/>
    <w:rsid w:val="00FA0781"/>
    <w:rsid w:val="00FA43EF"/>
    <w:rsid w:val="00FB3384"/>
    <w:rsid w:val="00FB33B8"/>
    <w:rsid w:val="00FD3823"/>
    <w:rsid w:val="00FE511F"/>
    <w:rsid w:val="00FE564D"/>
    <w:rsid w:val="2658BE3F"/>
    <w:rsid w:val="58ABFE2E"/>
    <w:rsid w:val="6F2FF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2B2070"/>
  <w15:docId w15:val="{579F2626-0D02-4EF5-8EB4-E7E482516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942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rsid w:val="003164E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Rubrik2">
    <w:name w:val="heading 2"/>
    <w:basedOn w:val="Liststycke"/>
    <w:next w:val="Normal"/>
    <w:link w:val="Rubrik2Char"/>
    <w:uiPriority w:val="9"/>
    <w:rsid w:val="005D62CA"/>
    <w:pPr>
      <w:spacing w:before="240" w:after="40"/>
      <w:ind w:left="0"/>
      <w:contextualSpacing w:val="0"/>
      <w:outlineLvl w:val="1"/>
    </w:pPr>
    <w:rPr>
      <w:rFonts w:asciiTheme="majorHAnsi" w:hAnsiTheme="majorHAnsi" w:cstheme="majorHAnsi"/>
      <w:b/>
      <w:bCs/>
      <w:sz w:val="27"/>
      <w:szCs w:val="27"/>
    </w:rPr>
  </w:style>
  <w:style w:type="paragraph" w:styleId="Rubrik3">
    <w:name w:val="heading 3"/>
    <w:basedOn w:val="Liststycke"/>
    <w:next w:val="Normal"/>
    <w:link w:val="Rubrik3Char"/>
    <w:uiPriority w:val="9"/>
    <w:rsid w:val="005D62CA"/>
    <w:pPr>
      <w:spacing w:before="160" w:after="0"/>
      <w:ind w:left="0"/>
      <w:contextualSpacing w:val="0"/>
      <w:outlineLvl w:val="2"/>
    </w:pPr>
    <w:rPr>
      <w:rFonts w:asciiTheme="majorHAnsi" w:hAnsiTheme="majorHAnsi" w:cstheme="majorHAnsi"/>
      <w:b/>
      <w:bCs/>
      <w:sz w:val="21"/>
      <w:szCs w:val="21"/>
    </w:rPr>
  </w:style>
  <w:style w:type="paragraph" w:styleId="Rubrik4">
    <w:name w:val="heading 4"/>
    <w:basedOn w:val="Rubrik3"/>
    <w:next w:val="Normal"/>
    <w:link w:val="Rubrik4Char"/>
    <w:uiPriority w:val="9"/>
    <w:unhideWhenUsed/>
    <w:rsid w:val="00CC0820"/>
    <w:pPr>
      <w:numPr>
        <w:ilvl w:val="2"/>
      </w:numPr>
      <w:spacing w:before="0" w:after="40"/>
      <w:ind w:left="1225" w:hanging="505"/>
      <w:outlineLvl w:val="3"/>
    </w:pPr>
    <w:rPr>
      <w:b w:val="0"/>
      <w:bCs w:val="0"/>
      <w:i/>
      <w:iCs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unhideWhenUsed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675ED8"/>
    <w:rPr>
      <w:rFonts w:asciiTheme="majorHAnsi" w:hAnsiTheme="majorHAnsi" w:cstheme="majorHAnsi"/>
      <w:b/>
      <w:bCs/>
      <w:sz w:val="27"/>
      <w:szCs w:val="27"/>
    </w:rPr>
  </w:style>
  <w:style w:type="character" w:customStyle="1" w:styleId="Rubrik3Char">
    <w:name w:val="Rubrik 3 Char"/>
    <w:basedOn w:val="Standardstycketeckensnitt"/>
    <w:link w:val="Rubrik3"/>
    <w:uiPriority w:val="9"/>
    <w:rsid w:val="00675ED8"/>
    <w:rPr>
      <w:rFonts w:asciiTheme="majorHAnsi" w:hAnsiTheme="majorHAnsi" w:cstheme="majorHAnsi"/>
      <w:b/>
      <w:bCs/>
      <w:sz w:val="21"/>
      <w:szCs w:val="21"/>
    </w:rPr>
  </w:style>
  <w:style w:type="character" w:customStyle="1" w:styleId="Rubrik4Char">
    <w:name w:val="Rubrik 4 Char"/>
    <w:basedOn w:val="Standardstycketeckensnitt"/>
    <w:link w:val="Rubrik4"/>
    <w:uiPriority w:val="9"/>
    <w:rsid w:val="00CC0820"/>
    <w:rPr>
      <w:rFonts w:asciiTheme="majorHAnsi" w:hAnsiTheme="majorHAnsi" w:cstheme="majorHAnsi"/>
      <w:i/>
      <w:iCs/>
      <w:sz w:val="21"/>
      <w:szCs w:val="21"/>
    </w:rPr>
  </w:style>
  <w:style w:type="character" w:customStyle="1" w:styleId="Rubrik5Char">
    <w:name w:val="Rubrik 5 Char"/>
    <w:basedOn w:val="Standardstycketeckensnitt"/>
    <w:link w:val="Rubrik5"/>
    <w:uiPriority w:val="9"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BC0942"/>
    <w:pPr>
      <w:shd w:val="clear" w:color="auto" w:fill="FFFFFF" w:themeFill="background1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99"/>
    <w:rsid w:val="00401B69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9D9D9" w:themeFill="background1" w:themeFillShade="D9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3031B5"/>
    <w:pPr>
      <w:pBdr>
        <w:top w:val="single" w:sz="4" w:space="6" w:color="9B7400" w:themeColor="background2" w:themeShade="80"/>
        <w:left w:val="single" w:sz="4" w:space="6" w:color="9B7400" w:themeColor="background2" w:themeShade="80"/>
        <w:bottom w:val="single" w:sz="4" w:space="6" w:color="9B7400" w:themeColor="background2" w:themeShade="80"/>
        <w:right w:val="single" w:sz="4" w:space="6" w:color="9B7400" w:themeColor="background2" w:themeShade="80"/>
      </w:pBdr>
      <w:shd w:val="clear" w:color="auto" w:fill="FFEAAF" w:themeFill="background2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table" w:customStyle="1" w:styleId="Sidfotgrundmall">
    <w:name w:val="Sidfot grundmall"/>
    <w:basedOn w:val="Normaltabell"/>
    <w:uiPriority w:val="99"/>
    <w:rsid w:val="00841810"/>
    <w:pPr>
      <w:spacing w:after="0"/>
    </w:pPr>
    <w:rPr>
      <w:rFonts w:asciiTheme="majorHAnsi" w:hAnsiTheme="majorHAnsi"/>
    </w:rPr>
    <w:tblPr/>
  </w:style>
  <w:style w:type="paragraph" w:styleId="Liststycke">
    <w:name w:val="List Paragraph"/>
    <w:basedOn w:val="Normal"/>
    <w:uiPriority w:val="34"/>
    <w:qFormat/>
    <w:rsid w:val="002C6A8C"/>
    <w:pPr>
      <w:ind w:left="720"/>
      <w:contextualSpacing/>
    </w:pPr>
  </w:style>
  <w:style w:type="paragraph" w:customStyle="1" w:styleId="Tabelltext">
    <w:name w:val="Tabell text"/>
    <w:basedOn w:val="Normal"/>
    <w:qFormat/>
    <w:rsid w:val="00A46A97"/>
    <w:pPr>
      <w:spacing w:after="0" w:line="280" w:lineRule="atLeast"/>
    </w:pPr>
    <w:rPr>
      <w:rFonts w:eastAsia="Times New Roman" w:cstheme="minorHAnsi"/>
      <w:sz w:val="20"/>
      <w:szCs w:val="20"/>
      <w:lang w:eastAsia="sv-SE"/>
    </w:rPr>
  </w:style>
  <w:style w:type="paragraph" w:customStyle="1" w:styleId="Dokumentinfo">
    <w:name w:val="Dokument info"/>
    <w:basedOn w:val="Normal"/>
    <w:rsid w:val="00655B62"/>
    <w:pPr>
      <w:contextualSpacing/>
    </w:pPr>
    <w:rPr>
      <w:rFonts w:asciiTheme="majorHAnsi" w:hAnsiTheme="majorHAnsi"/>
    </w:rPr>
  </w:style>
  <w:style w:type="paragraph" w:styleId="Brdtextmedindrag">
    <w:name w:val="Body Text Indent"/>
    <w:basedOn w:val="Normal"/>
    <w:link w:val="BrdtextmedindragChar"/>
    <w:semiHidden/>
    <w:rsid w:val="0017571A"/>
    <w:pPr>
      <w:tabs>
        <w:tab w:val="left" w:pos="3261"/>
        <w:tab w:val="left" w:pos="4678"/>
        <w:tab w:val="left" w:pos="8080"/>
      </w:tabs>
      <w:spacing w:after="120" w:line="240" w:lineRule="auto"/>
      <w:ind w:left="567" w:right="1701"/>
    </w:pPr>
    <w:rPr>
      <w:rFonts w:ascii="Helvetica" w:eastAsia="Helvetica" w:hAnsi="Helvetica" w:cs="Times New Roman"/>
      <w:szCs w:val="20"/>
      <w:lang w:eastAsia="sv-SE"/>
    </w:rPr>
  </w:style>
  <w:style w:type="character" w:customStyle="1" w:styleId="BrdtextmedindragChar">
    <w:name w:val="Brödtext med indrag Char"/>
    <w:basedOn w:val="Standardstycketeckensnitt"/>
    <w:link w:val="Brdtextmedindrag"/>
    <w:semiHidden/>
    <w:rsid w:val="0017571A"/>
    <w:rPr>
      <w:rFonts w:ascii="Helvetica" w:eastAsia="Helvetica" w:hAnsi="Helvetica" w:cs="Times New Roman"/>
      <w:sz w:val="22"/>
      <w:szCs w:val="20"/>
      <w:lang w:eastAsia="sv-SE"/>
    </w:rPr>
  </w:style>
  <w:style w:type="paragraph" w:customStyle="1" w:styleId="Huvudrubrikprotokoll">
    <w:name w:val="Huvudrubrik protokoll"/>
    <w:basedOn w:val="Normal"/>
    <w:link w:val="HuvudrubrikprotokollChar"/>
    <w:qFormat/>
    <w:rsid w:val="00DA6FF0"/>
    <w:pPr>
      <w:spacing w:after="40"/>
    </w:pPr>
    <w:rPr>
      <w:rFonts w:asciiTheme="majorHAnsi" w:hAnsiTheme="majorHAnsi" w:cstheme="majorHAnsi"/>
      <w:b/>
      <w:bCs/>
      <w:sz w:val="21"/>
      <w:szCs w:val="21"/>
    </w:rPr>
  </w:style>
  <w:style w:type="character" w:customStyle="1" w:styleId="HuvudrubrikprotokollChar">
    <w:name w:val="Huvudrubrik protokoll Char"/>
    <w:basedOn w:val="Standardstycketeckensnitt"/>
    <w:link w:val="Huvudrubrikprotokoll"/>
    <w:rsid w:val="00DA6FF0"/>
    <w:rPr>
      <w:rFonts w:asciiTheme="majorHAnsi" w:hAnsiTheme="majorHAnsi" w:cstheme="majorHAnsi"/>
      <w:b/>
      <w:bCs/>
      <w:sz w:val="21"/>
      <w:szCs w:val="21"/>
    </w:rPr>
  </w:style>
  <w:style w:type="paragraph" w:customStyle="1" w:styleId="Pkt2rubrik">
    <w:name w:val="Pkt2 rubrik"/>
    <w:basedOn w:val="Huvudrubrikprotokoll"/>
    <w:link w:val="Pkt2rubrikChar"/>
    <w:qFormat/>
    <w:rsid w:val="00DA6FF0"/>
    <w:pPr>
      <w:spacing w:after="0" w:line="240" w:lineRule="auto"/>
    </w:pPr>
    <w:rPr>
      <w:b w:val="0"/>
    </w:rPr>
  </w:style>
  <w:style w:type="character" w:customStyle="1" w:styleId="Pkt2rubrikChar">
    <w:name w:val="Pkt2 rubrik Char"/>
    <w:basedOn w:val="HuvudrubrikprotokollChar"/>
    <w:link w:val="Pkt2rubrik"/>
    <w:rsid w:val="00DA6FF0"/>
    <w:rPr>
      <w:rFonts w:asciiTheme="majorHAnsi" w:hAnsiTheme="majorHAnsi" w:cstheme="majorHAnsi"/>
      <w:b w:val="0"/>
      <w:bCs/>
      <w:sz w:val="21"/>
      <w:szCs w:val="21"/>
    </w:rPr>
  </w:style>
  <w:style w:type="paragraph" w:customStyle="1" w:styleId="Stdtext">
    <w:name w:val="Stödtext"/>
    <w:basedOn w:val="Normal"/>
    <w:link w:val="StdtextChar"/>
    <w:qFormat/>
    <w:rsid w:val="002C05E9"/>
    <w:pPr>
      <w:pBdr>
        <w:top w:val="single" w:sz="4" w:space="1" w:color="9B7400" w:themeColor="background2" w:themeShade="80"/>
        <w:left w:val="single" w:sz="4" w:space="4" w:color="9B7400" w:themeColor="background2" w:themeShade="80"/>
        <w:bottom w:val="single" w:sz="4" w:space="1" w:color="9B7400" w:themeColor="background2" w:themeShade="80"/>
        <w:right w:val="single" w:sz="4" w:space="4" w:color="9B7400" w:themeColor="background2" w:themeShade="80"/>
      </w:pBdr>
      <w:shd w:val="clear" w:color="auto" w:fill="FFEAAF" w:themeFill="background2" w:themeFillTint="66"/>
      <w:spacing w:after="0"/>
      <w:ind w:left="313" w:right="323"/>
    </w:pPr>
    <w:rPr>
      <w:i/>
      <w:sz w:val="14"/>
    </w:rPr>
  </w:style>
  <w:style w:type="character" w:customStyle="1" w:styleId="StdtextChar">
    <w:name w:val="Stödtext Char"/>
    <w:basedOn w:val="Standardstycketeckensnitt"/>
    <w:link w:val="Stdtext"/>
    <w:rsid w:val="002C05E9"/>
    <w:rPr>
      <w:i/>
      <w:sz w:val="14"/>
      <w:shd w:val="clear" w:color="auto" w:fill="FFEAAF" w:themeFill="background2" w:themeFillTint="66"/>
    </w:rPr>
  </w:style>
  <w:style w:type="paragraph" w:styleId="Normalwebb">
    <w:name w:val="Normal (Web)"/>
    <w:basedOn w:val="Normal"/>
    <w:uiPriority w:val="99"/>
    <w:semiHidden/>
    <w:unhideWhenUsed/>
    <w:rsid w:val="00D86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A930C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A930C0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A930C0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930C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930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6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EEB6DA546E74A658BC90D53E4D079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2243FA-4566-4B1C-82EC-5E8A92649304}"/>
      </w:docPartPr>
      <w:docPartBody>
        <w:p w:rsidR="00D84C71" w:rsidRDefault="00AD3C4B" w:rsidP="00AD3C4B">
          <w:pPr>
            <w:pStyle w:val="2EEB6DA546E74A658BC90D53E4D07967"/>
          </w:pPr>
          <w:r>
            <w:t xml:space="preserve">     </w:t>
          </w:r>
        </w:p>
      </w:docPartBody>
    </w:docPart>
    <w:docPart>
      <w:docPartPr>
        <w:name w:val="FA5123065E014CA7A747A89F0ADEAF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C9C454-609D-44A4-8C40-E3F9AAA8174C}"/>
      </w:docPartPr>
      <w:docPartBody>
        <w:p w:rsidR="00B909F8" w:rsidRDefault="00AD3C4B" w:rsidP="00AD3C4B">
          <w:pPr>
            <w:pStyle w:val="FA5123065E014CA7A747A89F0ADEAF8E"/>
          </w:pPr>
          <w:r w:rsidRPr="00CD3CD3">
            <w:rPr>
              <w:rStyle w:val="Platshllartext"/>
            </w:rPr>
            <w:t>Välj ett objekt.</w:t>
          </w:r>
        </w:p>
      </w:docPartBody>
    </w:docPart>
    <w:docPart>
      <w:docPartPr>
        <w:name w:val="BEE3724B34F349CDB0F0B4DDAD2FAC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EA84DB-F894-4512-91BA-08A0E4F8CA5A}"/>
      </w:docPartPr>
      <w:docPartBody>
        <w:p w:rsidR="00B909F8" w:rsidRDefault="00AD3C4B" w:rsidP="00AD3C4B">
          <w:pPr>
            <w:pStyle w:val="BEE3724B34F349CDB0F0B4DDAD2FAC21"/>
          </w:pPr>
          <w:r w:rsidRPr="00CD3CD3">
            <w:rPr>
              <w:rStyle w:val="Platshllartext"/>
            </w:rPr>
            <w:t>Välj ett objekt.</w:t>
          </w:r>
        </w:p>
      </w:docPartBody>
    </w:docPart>
    <w:docPart>
      <w:docPartPr>
        <w:name w:val="8B3E3DC9AC1A4B30AA5910072F71A4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E7BF01-AE73-4A6B-8986-DE7B7C8027BD}"/>
      </w:docPartPr>
      <w:docPartBody>
        <w:p w:rsidR="00B909F8" w:rsidRDefault="00AD3C4B" w:rsidP="00AD3C4B">
          <w:pPr>
            <w:pStyle w:val="8B3E3DC9AC1A4B30AA5910072F71A4F4"/>
          </w:pPr>
          <w:r w:rsidRPr="00CD3CD3">
            <w:rPr>
              <w:rStyle w:val="Platshllartext"/>
            </w:rPr>
            <w:t>Välj ett objekt.</w:t>
          </w:r>
        </w:p>
      </w:docPartBody>
    </w:docPart>
    <w:docPart>
      <w:docPartPr>
        <w:name w:val="85872F2F031940D58EEC46AAA59355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71B10A-3BD3-4C5E-AFCA-B2F0F99C9FEB}"/>
      </w:docPartPr>
      <w:docPartBody>
        <w:p w:rsidR="007F58B9" w:rsidRDefault="007F58B9" w:rsidP="007F58B9">
          <w:pPr>
            <w:pStyle w:val="85872F2F031940D58EEC46AAA5935525"/>
          </w:pPr>
          <w:r w:rsidRPr="003945A0">
            <w:rPr>
              <w:rStyle w:val="Platshllartext"/>
            </w:rPr>
            <w:t>[Ange namn]</w:t>
          </w:r>
        </w:p>
      </w:docPartBody>
    </w:docPart>
    <w:docPart>
      <w:docPartPr>
        <w:name w:val="F26EBF2D4CD14F16BBC4A7B42F89EA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BB452E-431A-47A7-9535-D925A6421AAC}"/>
      </w:docPartPr>
      <w:docPartBody>
        <w:p w:rsidR="007F58B9" w:rsidRDefault="007F58B9" w:rsidP="007F58B9">
          <w:pPr>
            <w:pStyle w:val="F26EBF2D4CD14F16BBC4A7B42F89EAA1"/>
          </w:pPr>
          <w:r w:rsidRPr="003945A0">
            <w:rPr>
              <w:rStyle w:val="Platshllartext"/>
            </w:rPr>
            <w:t>[Ange namn]</w:t>
          </w:r>
        </w:p>
      </w:docPartBody>
    </w:docPart>
    <w:docPart>
      <w:docPartPr>
        <w:name w:val="7920FF163372422EAF2175AB569157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BEDE1C-9666-4220-ADB0-E300E005EC7C}"/>
      </w:docPartPr>
      <w:docPartBody>
        <w:p w:rsidR="007F58B9" w:rsidRDefault="007F58B9" w:rsidP="007F58B9">
          <w:pPr>
            <w:pStyle w:val="7920FF163372422EAF2175AB569157C6"/>
          </w:pPr>
          <w:r w:rsidRPr="003945A0">
            <w:rPr>
              <w:rStyle w:val="Platshllartext"/>
            </w:rPr>
            <w:t xml:space="preserve">[Ange </w:t>
          </w:r>
          <w:r>
            <w:rPr>
              <w:rStyle w:val="Platshllartext"/>
            </w:rPr>
            <w:t>roll</w:t>
          </w:r>
          <w:r w:rsidRPr="003945A0">
            <w:rPr>
              <w:rStyle w:val="Platshllartext"/>
            </w:rPr>
            <w:t>]</w:t>
          </w:r>
        </w:p>
      </w:docPartBody>
    </w:docPart>
    <w:docPart>
      <w:docPartPr>
        <w:name w:val="17AC8ECFC1DC4C9498F7A4154821F2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351130-EBB1-40AB-9075-218E49D26CE6}"/>
      </w:docPartPr>
      <w:docPartBody>
        <w:p w:rsidR="007F58B9" w:rsidRDefault="007F58B9" w:rsidP="007F58B9">
          <w:pPr>
            <w:pStyle w:val="17AC8ECFC1DC4C9498F7A4154821F2A4"/>
          </w:pPr>
          <w:r w:rsidRPr="003945A0">
            <w:rPr>
              <w:rStyle w:val="Platshllartext"/>
            </w:rPr>
            <w:t>[Ange namn]</w:t>
          </w:r>
        </w:p>
      </w:docPartBody>
    </w:docPart>
    <w:docPart>
      <w:docPartPr>
        <w:name w:val="5D01B2B86D634227BEB4886C15362C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080AB2-5B04-45BD-9C38-3B725FAEB3C1}"/>
      </w:docPartPr>
      <w:docPartBody>
        <w:p w:rsidR="007F58B9" w:rsidRDefault="007F58B9" w:rsidP="007F58B9">
          <w:pPr>
            <w:pStyle w:val="5D01B2B86D634227BEB4886C15362C1E"/>
          </w:pPr>
          <w:r w:rsidRPr="003945A0">
            <w:rPr>
              <w:rStyle w:val="Platshllartext"/>
            </w:rPr>
            <w:t xml:space="preserve">[Ange </w:t>
          </w:r>
          <w:r>
            <w:rPr>
              <w:rStyle w:val="Platshllartext"/>
            </w:rPr>
            <w:t>roll</w:t>
          </w:r>
          <w:r w:rsidRPr="003945A0"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128"/>
    <w:rsid w:val="00117128"/>
    <w:rsid w:val="002010F6"/>
    <w:rsid w:val="00245CD0"/>
    <w:rsid w:val="0032346E"/>
    <w:rsid w:val="003249F6"/>
    <w:rsid w:val="003941C4"/>
    <w:rsid w:val="00404FAA"/>
    <w:rsid w:val="00412BE9"/>
    <w:rsid w:val="004F0929"/>
    <w:rsid w:val="005C7BA4"/>
    <w:rsid w:val="005F305B"/>
    <w:rsid w:val="00685FC7"/>
    <w:rsid w:val="0069406B"/>
    <w:rsid w:val="007D1848"/>
    <w:rsid w:val="007F58B9"/>
    <w:rsid w:val="00815B76"/>
    <w:rsid w:val="008D4E13"/>
    <w:rsid w:val="009839CF"/>
    <w:rsid w:val="00A70939"/>
    <w:rsid w:val="00AD3C4B"/>
    <w:rsid w:val="00B55A99"/>
    <w:rsid w:val="00B909F8"/>
    <w:rsid w:val="00C03F4D"/>
    <w:rsid w:val="00CB6BC9"/>
    <w:rsid w:val="00D50E0C"/>
    <w:rsid w:val="00D84785"/>
    <w:rsid w:val="00D84C71"/>
    <w:rsid w:val="00E161F3"/>
    <w:rsid w:val="00E554FA"/>
    <w:rsid w:val="00E95A7F"/>
    <w:rsid w:val="00F244B6"/>
    <w:rsid w:val="00F31428"/>
    <w:rsid w:val="00FD2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sid w:val="007F58B9"/>
    <w:rPr>
      <w:color w:val="595959" w:themeColor="text1" w:themeTint="A6"/>
    </w:rPr>
  </w:style>
  <w:style w:type="paragraph" w:customStyle="1" w:styleId="2EEB6DA546E74A658BC90D53E4D07967">
    <w:name w:val="2EEB6DA546E74A658BC90D53E4D07967"/>
    <w:rsid w:val="00AD3C4B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  <w:szCs w:val="24"/>
      <w:lang w:eastAsia="en-US"/>
    </w:rPr>
  </w:style>
  <w:style w:type="paragraph" w:customStyle="1" w:styleId="FA5123065E014CA7A747A89F0ADEAF8E">
    <w:name w:val="FA5123065E014CA7A747A89F0ADEAF8E"/>
    <w:rsid w:val="00AD3C4B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Cs w:val="24"/>
      <w:lang w:eastAsia="en-US"/>
    </w:rPr>
  </w:style>
  <w:style w:type="paragraph" w:customStyle="1" w:styleId="BEE3724B34F349CDB0F0B4DDAD2FAC21">
    <w:name w:val="BEE3724B34F349CDB0F0B4DDAD2FAC21"/>
    <w:rsid w:val="00AD3C4B"/>
  </w:style>
  <w:style w:type="paragraph" w:customStyle="1" w:styleId="8B3E3DC9AC1A4B30AA5910072F71A4F4">
    <w:name w:val="8B3E3DC9AC1A4B30AA5910072F71A4F4"/>
    <w:rsid w:val="00AD3C4B"/>
  </w:style>
  <w:style w:type="paragraph" w:customStyle="1" w:styleId="85872F2F031940D58EEC46AAA5935525">
    <w:name w:val="85872F2F031940D58EEC46AAA5935525"/>
    <w:rsid w:val="007F58B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26EBF2D4CD14F16BBC4A7B42F89EAA1">
    <w:name w:val="F26EBF2D4CD14F16BBC4A7B42F89EAA1"/>
    <w:rsid w:val="007F58B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920FF163372422EAF2175AB569157C6">
    <w:name w:val="7920FF163372422EAF2175AB569157C6"/>
    <w:rsid w:val="007F58B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7AC8ECFC1DC4C9498F7A4154821F2A4">
    <w:name w:val="17AC8ECFC1DC4C9498F7A4154821F2A4"/>
    <w:rsid w:val="007F58B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D01B2B86D634227BEB4886C15362C1E">
    <w:name w:val="5D01B2B86D634227BEB4886C15362C1E"/>
    <w:rsid w:val="007F58B9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Göteborgs Stad mörka">
      <a:dk1>
        <a:sysClr val="windowText" lastClr="000000"/>
      </a:dk1>
      <a:lt1>
        <a:sysClr val="window" lastClr="FFFFFF"/>
      </a:lt1>
      <a:dk2>
        <a:srgbClr val="3F5564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767"/>
      </a:accent5>
      <a:accent6>
        <a:srgbClr val="674B99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c4ee4b-63ea-49f8-bb04-a131474d1297">
      <Terms xmlns="http://schemas.microsoft.com/office/infopath/2007/PartnerControls"/>
    </lcf76f155ced4ddcb4097134ff3c332f>
    <TaxCatchAll xmlns="a2abec8d-3a7a-4d46-8811-c7c6d3ba06a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C9A2CB05ED9A4899E4F4F1765F6F35" ma:contentTypeVersion="19" ma:contentTypeDescription="Skapa ett nytt dokument." ma:contentTypeScope="" ma:versionID="bde43e7e6152b55c339423320fc1b7dd">
  <xsd:schema xmlns:xsd="http://www.w3.org/2001/XMLSchema" xmlns:xs="http://www.w3.org/2001/XMLSchema" xmlns:p="http://schemas.microsoft.com/office/2006/metadata/properties" xmlns:ns2="e0c4ee4b-63ea-49f8-bb04-a131474d1297" xmlns:ns3="a2abec8d-3a7a-4d46-8811-c7c6d3ba06ae" targetNamespace="http://schemas.microsoft.com/office/2006/metadata/properties" ma:root="true" ma:fieldsID="d8b50359c9c9460d2dc2e1c685773b20" ns2:_="" ns3:_="">
    <xsd:import namespace="e0c4ee4b-63ea-49f8-bb04-a131474d1297"/>
    <xsd:import namespace="a2abec8d-3a7a-4d46-8811-c7c6d3ba06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c4ee4b-63ea-49f8-bb04-a131474d1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markeringar" ma:readOnly="false" ma:fieldId="{5cf76f15-5ced-4ddc-b409-7134ff3c332f}" ma:taxonomyMulti="true" ma:sspId="5ba0a079-088f-45e9-a2b8-c410558400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bec8d-3a7a-4d46-8811-c7c6d3ba06a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1472d99-6af6-4444-95bd-b0802b8a5535}" ma:internalName="TaxCatchAll" ma:showField="CatchAllData" ma:web="a2abec8d-3a7a-4d46-8811-c7c6d3ba0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4A8D2-6226-4B3C-BDA2-1BDCFFEF560D}">
  <ds:schemaRefs>
    <ds:schemaRef ds:uri="http://schemas.microsoft.com/office/2006/metadata/properties"/>
    <ds:schemaRef ds:uri="http://schemas.microsoft.com/office/infopath/2007/PartnerControls"/>
    <ds:schemaRef ds:uri="e0c4ee4b-63ea-49f8-bb04-a131474d1297"/>
    <ds:schemaRef ds:uri="a2abec8d-3a7a-4d46-8811-c7c6d3ba06ae"/>
  </ds:schemaRefs>
</ds:datastoreItem>
</file>

<file path=customXml/itemProps2.xml><?xml version="1.0" encoding="utf-8"?>
<ds:datastoreItem xmlns:ds="http://schemas.openxmlformats.org/officeDocument/2006/customXml" ds:itemID="{FC80BC1E-3FC4-4FDC-B5BC-0FA4F35274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7F4D5A-1CFC-4CA7-BA04-69F1B1D3E6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c4ee4b-63ea-49f8-bb04-a131474d1297"/>
    <ds:schemaRef ds:uri="a2abec8d-3a7a-4d46-8811-c7c6d3ba06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22ED56-704A-4F52-83B4-CEF9309D1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1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otokoll Överlämningsmöte Bas-P – Bas-U/(-P)</vt:lpstr>
    </vt:vector>
  </TitlesOfParts>
  <Company/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- Överlämningsmöte mellan Bas-handläggare</dc:title>
  <dc:subject/>
  <dc:creator>petra.fridstedt@trafikkontoret.goteborg.se</dc:creator>
  <cp:keywords/>
  <dc:description/>
  <cp:lastModifiedBy>Cecilia Tisell</cp:lastModifiedBy>
  <cp:revision>44</cp:revision>
  <cp:lastPrinted>2017-01-05T15:29:00Z</cp:lastPrinted>
  <dcterms:created xsi:type="dcterms:W3CDTF">2025-09-10T06:35:00Z</dcterms:created>
  <dcterms:modified xsi:type="dcterms:W3CDTF">2025-09-29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9A2CB05ED9A4899E4F4F1765F6F35</vt:lpwstr>
  </property>
  <property fmtid="{D5CDD505-2E9C-101B-9397-08002B2CF9AE}" pid="3" name="MediaServiceImageTags">
    <vt:lpwstr/>
  </property>
</Properties>
</file>